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D080" w14:textId="77777777" w:rsidR="00240739" w:rsidRDefault="00240739" w:rsidP="00240739">
      <w:pPr>
        <w:pStyle w:val="ProductOwner"/>
      </w:pPr>
      <w:r w:rsidRPr="00DF719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01A35B" wp14:editId="38E4DC36">
            <wp:simplePos x="0" y="0"/>
            <wp:positionH relativeFrom="page">
              <wp:align>center</wp:align>
            </wp:positionH>
            <wp:positionV relativeFrom="page">
              <wp:posOffset>839308</wp:posOffset>
            </wp:positionV>
            <wp:extent cx="3079115" cy="1673225"/>
            <wp:effectExtent l="0" t="0" r="0" b="0"/>
            <wp:wrapSquare wrapText="bothSides"/>
            <wp:docPr id="12" name="Picture 12" descr="Stratis_Logo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tis_Logo_Gradi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719A" w14:textId="77777777" w:rsidR="00240739" w:rsidRDefault="00240739" w:rsidP="00240739">
      <w:pPr>
        <w:pStyle w:val="ProductOwner"/>
      </w:pPr>
    </w:p>
    <w:p w14:paraId="7FC5F623" w14:textId="77777777" w:rsidR="00240739" w:rsidRDefault="00240739" w:rsidP="00240739">
      <w:pPr>
        <w:pStyle w:val="ProductOwner"/>
      </w:pPr>
    </w:p>
    <w:p w14:paraId="68808AB5" w14:textId="77777777" w:rsidR="00240739" w:rsidRDefault="00240739" w:rsidP="00240739">
      <w:pPr>
        <w:pStyle w:val="ProductOwner"/>
      </w:pPr>
    </w:p>
    <w:p w14:paraId="6065B2E4" w14:textId="388CB39D" w:rsidR="000C3A63" w:rsidRDefault="000C3A63" w:rsidP="00240739">
      <w:pPr>
        <w:pStyle w:val="ProductOwner"/>
      </w:pPr>
    </w:p>
    <w:p w14:paraId="5427BCF4" w14:textId="77777777" w:rsidR="00240739" w:rsidRDefault="00240739" w:rsidP="00240739">
      <w:pPr>
        <w:pStyle w:val="DocumentSubject"/>
      </w:pPr>
      <w:bookmarkStart w:id="0" w:name="bkmkTitle"/>
      <w:bookmarkStart w:id="1" w:name="bkmkDocumentType"/>
      <w:bookmarkEnd w:id="0"/>
      <w:bookmarkEnd w:id="1"/>
    </w:p>
    <w:p w14:paraId="1388C2EC" w14:textId="25C4166C" w:rsidR="00240739" w:rsidRPr="000030EF" w:rsidRDefault="000030EF" w:rsidP="00240739">
      <w:pPr>
        <w:pStyle w:val="DocumentSubject"/>
        <w:rPr>
          <w:rFonts w:ascii="Open Sans" w:hAnsi="Open Sans" w:cs="Open Sans"/>
          <w:b/>
          <w:color w:val="2F5496"/>
        </w:rPr>
      </w:pPr>
      <w:r>
        <w:rPr>
          <w:rFonts w:ascii="Open Sans" w:hAnsi="Open Sans" w:cs="Open Sans"/>
          <w:b/>
          <w:color w:val="2F5496"/>
        </w:rPr>
        <w:t>&lt;YO</w:t>
      </w:r>
      <w:bookmarkStart w:id="2" w:name="_GoBack"/>
      <w:bookmarkEnd w:id="2"/>
      <w:r>
        <w:rPr>
          <w:rFonts w:ascii="Open Sans" w:hAnsi="Open Sans" w:cs="Open Sans"/>
          <w:b/>
          <w:color w:val="2F5496"/>
        </w:rPr>
        <w:t>UR</w:t>
      </w:r>
      <w:r w:rsidRPr="000030EF">
        <w:rPr>
          <w:rFonts w:ascii="Open Sans" w:hAnsi="Open Sans" w:cs="Open Sans"/>
          <w:b/>
          <w:color w:val="2F5496"/>
        </w:rPr>
        <w:t>_ICO</w:t>
      </w:r>
      <w:r>
        <w:rPr>
          <w:rFonts w:ascii="Open Sans" w:hAnsi="Open Sans" w:cs="Open Sans"/>
          <w:b/>
          <w:color w:val="2F5496"/>
        </w:rPr>
        <w:t>&gt;</w:t>
      </w:r>
    </w:p>
    <w:p w14:paraId="00AA88E4" w14:textId="0B60B9D7" w:rsidR="00240739" w:rsidRPr="000C3A63" w:rsidRDefault="00BB2DFE" w:rsidP="00240739">
      <w:pPr>
        <w:pStyle w:val="DocumentType"/>
        <w:rPr>
          <w:rFonts w:ascii="Open Sans" w:hAnsi="Open Sans" w:cs="Open Sans"/>
          <w:color w:val="2F5496"/>
          <w:sz w:val="44"/>
          <w:szCs w:val="44"/>
        </w:rPr>
      </w:pPr>
      <w:r>
        <w:rPr>
          <w:rFonts w:ascii="Open Sans" w:hAnsi="Open Sans" w:cs="Open Sans"/>
          <w:color w:val="2F5496"/>
          <w:sz w:val="44"/>
          <w:szCs w:val="44"/>
        </w:rPr>
        <w:t>User</w:t>
      </w:r>
      <w:r w:rsidR="00240739" w:rsidRPr="000C3A63">
        <w:rPr>
          <w:rFonts w:ascii="Open Sans" w:hAnsi="Open Sans" w:cs="Open Sans"/>
          <w:color w:val="2F5496"/>
          <w:sz w:val="44"/>
          <w:szCs w:val="44"/>
        </w:rPr>
        <w:t xml:space="preserve"> Guide</w:t>
      </w:r>
    </w:p>
    <w:p w14:paraId="2082B0DE" w14:textId="77777777" w:rsidR="000C3A63" w:rsidRDefault="000C3A63">
      <w:bookmarkStart w:id="3" w:name="bkmkPlatform"/>
      <w:bookmarkEnd w:id="3"/>
      <w:r>
        <w:br w:type="page"/>
      </w:r>
    </w:p>
    <w:p w14:paraId="05C5C58D" w14:textId="49175E1F" w:rsidR="00240739" w:rsidRPr="000C3A63" w:rsidRDefault="00240739" w:rsidP="000C3A63">
      <w:pPr>
        <w:rPr>
          <w:rFonts w:ascii="Open Sans" w:hAnsi="Open Sans" w:cs="Open Sans"/>
          <w:b/>
          <w:color w:val="2F5496"/>
          <w:sz w:val="40"/>
          <w:szCs w:val="40"/>
        </w:rPr>
      </w:pPr>
      <w:r w:rsidRPr="000C3A63">
        <w:rPr>
          <w:rFonts w:ascii="Open Sans" w:hAnsi="Open Sans" w:cs="Open Sans"/>
          <w:b/>
          <w:color w:val="2F5496"/>
          <w:sz w:val="40"/>
          <w:szCs w:val="40"/>
        </w:rPr>
        <w:lastRenderedPageBreak/>
        <w:t>Table of Contents</w:t>
      </w:r>
    </w:p>
    <w:sdt>
      <w:sdtPr>
        <w:rPr>
          <w:sz w:val="22"/>
          <w:szCs w:val="22"/>
        </w:rPr>
        <w:id w:val="2591978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98632B1" w14:textId="51FA2E0F" w:rsidR="00240739" w:rsidRPr="00093C68" w:rsidRDefault="00240739" w:rsidP="00240739">
          <w:pPr>
            <w:rPr>
              <w:rFonts w:ascii="Open Sans" w:hAnsi="Open Sans" w:cs="Open Sans"/>
              <w:sz w:val="40"/>
              <w:szCs w:val="40"/>
            </w:rPr>
          </w:pPr>
        </w:p>
        <w:p w14:paraId="487661E8" w14:textId="1778DD5D" w:rsidR="00DF0D3C" w:rsidRDefault="00240739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rFonts w:ascii="Open Sans" w:eastAsia="Yu Gothic Light" w:hAnsi="Open Sans" w:cs="Open Sans"/>
            </w:rPr>
            <w:fldChar w:fldCharType="begin"/>
          </w:r>
          <w:r w:rsidRPr="00093C68">
            <w:rPr>
              <w:rFonts w:ascii="Open Sans" w:eastAsia="Yu Gothic Light" w:hAnsi="Open Sans" w:cs="Open Sans"/>
            </w:rPr>
            <w:instrText xml:space="preserve"> TOC \o "1-3" \h \z \u </w:instrText>
          </w:r>
          <w:r w:rsidRPr="00093C68">
            <w:rPr>
              <w:rFonts w:ascii="Open Sans" w:eastAsia="Yu Gothic Light" w:hAnsi="Open Sans" w:cs="Open Sans"/>
            </w:rPr>
            <w:fldChar w:fldCharType="separate"/>
          </w:r>
          <w:hyperlink w:anchor="_Toc513570119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Introduc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19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3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0096D428" w14:textId="30101B73" w:rsidR="00DF0D3C" w:rsidRDefault="00FC2E32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0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Signing up for the &lt;your_ICO&gt;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0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4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3555B1F6" w14:textId="570FC5EA" w:rsidR="00DF0D3C" w:rsidRDefault="00FC2E32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1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Completing the Onfido KYC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1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6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33990362" w14:textId="4B9F83E3" w:rsidR="00DF0D3C" w:rsidRDefault="00FC2E32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2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Making a contribu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2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9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1023A3DA" w14:textId="328BFB7C" w:rsidR="00DF0D3C" w:rsidRDefault="00FC2E32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70123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Making contributions using Changelley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3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9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4251AAD7" w14:textId="0F353110" w:rsidR="00DF0D3C" w:rsidRDefault="00FC2E32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4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Two-factor authentica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4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12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5213C49F" w14:textId="23170333" w:rsidR="00DF0D3C" w:rsidRDefault="00FC2E32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5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Withdrawing your contributions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5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14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24FFF7DE" w14:textId="5D05F434" w:rsidR="00240739" w:rsidRPr="00240739" w:rsidRDefault="00240739" w:rsidP="004C618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noProof/>
            </w:rPr>
            <w:fldChar w:fldCharType="end"/>
          </w:r>
        </w:p>
      </w:sdtContent>
    </w:sdt>
    <w:p w14:paraId="67C9375F" w14:textId="77777777" w:rsidR="00240739" w:rsidRPr="00240739" w:rsidRDefault="00240739" w:rsidP="00240739">
      <w:r>
        <w:br w:type="page"/>
      </w:r>
    </w:p>
    <w:p w14:paraId="0182B7D8" w14:textId="0DEA3CC3" w:rsidR="00480DB6" w:rsidRPr="00A07271" w:rsidRDefault="00FB2431" w:rsidP="00791900">
      <w:pPr>
        <w:pStyle w:val="Heading1"/>
        <w:rPr>
          <w:rFonts w:ascii="Open Sans" w:hAnsi="Open Sans" w:cs="Open Sans"/>
          <w:b/>
          <w:sz w:val="40"/>
          <w:szCs w:val="40"/>
        </w:rPr>
      </w:pPr>
      <w:bookmarkStart w:id="4" w:name="_Toc513570119"/>
      <w:r>
        <w:rPr>
          <w:rFonts w:ascii="Open Sans" w:hAnsi="Open Sans" w:cs="Open Sans"/>
          <w:b/>
          <w:sz w:val="40"/>
          <w:szCs w:val="40"/>
        </w:rPr>
        <w:lastRenderedPageBreak/>
        <w:t>Introduction</w:t>
      </w:r>
      <w:bookmarkEnd w:id="4"/>
    </w:p>
    <w:p w14:paraId="0ED38155" w14:textId="77777777" w:rsidR="00480DB6" w:rsidRPr="00A07271" w:rsidRDefault="00480DB6" w:rsidP="00A07271">
      <w:pPr>
        <w:rPr>
          <w:rFonts w:ascii="Open Sans" w:hAnsi="Open Sans" w:cs="Open Sans"/>
        </w:rPr>
      </w:pPr>
    </w:p>
    <w:p w14:paraId="5E18BD5B" w14:textId="2CC15BB6" w:rsidR="000F150B" w:rsidRDefault="000929F6" w:rsidP="00A072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The Initial Coin Offering (ICO)</w:t>
      </w:r>
      <w:r w:rsidR="000A797C" w:rsidRPr="00A07271">
        <w:rPr>
          <w:rFonts w:ascii="Open Sans" w:hAnsi="Open Sans" w:cs="Open Sans"/>
        </w:rPr>
        <w:t xml:space="preserve"> Platform </w:t>
      </w:r>
      <w:r w:rsidR="00A7734B">
        <w:rPr>
          <w:rFonts w:ascii="Open Sans" w:hAnsi="Open Sans" w:cs="Open Sans"/>
        </w:rPr>
        <w:t xml:space="preserve">is </w:t>
      </w:r>
      <w:r w:rsidR="00E373D5">
        <w:rPr>
          <w:rFonts w:ascii="Open Sans" w:hAnsi="Open Sans" w:cs="Open Sans"/>
        </w:rPr>
        <w:t xml:space="preserve">a </w:t>
      </w:r>
      <w:r w:rsidR="000A797C" w:rsidRPr="00A07271">
        <w:rPr>
          <w:rFonts w:ascii="Open Sans" w:hAnsi="Open Sans" w:cs="Open Sans"/>
        </w:rPr>
        <w:t>web</w:t>
      </w:r>
      <w:r w:rsidR="00A03555" w:rsidRPr="00A07271">
        <w:rPr>
          <w:rFonts w:ascii="Open Sans" w:hAnsi="Open Sans" w:cs="Open Sans"/>
        </w:rPr>
        <w:t>-based</w:t>
      </w:r>
      <w:r w:rsidR="000A797C" w:rsidRPr="00A07271">
        <w:rPr>
          <w:rFonts w:ascii="Open Sans" w:hAnsi="Open Sans" w:cs="Open Sans"/>
        </w:rPr>
        <w:t xml:space="preserve"> app</w:t>
      </w:r>
      <w:r w:rsidR="00A03555" w:rsidRPr="00A07271">
        <w:rPr>
          <w:rFonts w:ascii="Open Sans" w:hAnsi="Open Sans" w:cs="Open Sans"/>
        </w:rPr>
        <w:t>lication</w:t>
      </w:r>
      <w:r w:rsidR="000A797C" w:rsidRPr="00A07271">
        <w:rPr>
          <w:rFonts w:ascii="Open Sans" w:hAnsi="Open Sans" w:cs="Open Sans"/>
        </w:rPr>
        <w:t xml:space="preserve"> tha</w:t>
      </w:r>
      <w:r w:rsidR="00A7734B">
        <w:rPr>
          <w:rFonts w:ascii="Open Sans" w:hAnsi="Open Sans" w:cs="Open Sans"/>
        </w:rPr>
        <w:t>t allows you</w:t>
      </w:r>
      <w:r w:rsidR="00791900" w:rsidRPr="00A07271">
        <w:rPr>
          <w:rFonts w:ascii="Open Sans" w:hAnsi="Open Sans" w:cs="Open Sans"/>
        </w:rPr>
        <w:t xml:space="preserve"> to </w:t>
      </w:r>
      <w:r w:rsidR="00A7734B">
        <w:rPr>
          <w:rFonts w:ascii="Open Sans" w:hAnsi="Open Sans" w:cs="Open Sans"/>
        </w:rPr>
        <w:t xml:space="preserve">earn </w:t>
      </w:r>
      <w:r w:rsidR="00DB0EE8">
        <w:rPr>
          <w:rFonts w:ascii="Open Sans" w:hAnsi="Open Sans" w:cs="Open Sans"/>
        </w:rPr>
        <w:t>&lt;your_company &gt;</w:t>
      </w:r>
      <w:r w:rsidR="00791900" w:rsidRPr="00A07271">
        <w:rPr>
          <w:rFonts w:ascii="Open Sans" w:hAnsi="Open Sans" w:cs="Open Sans"/>
        </w:rPr>
        <w:t xml:space="preserve"> tokens</w:t>
      </w:r>
      <w:r w:rsidRPr="00A07271">
        <w:rPr>
          <w:rFonts w:ascii="Open Sans" w:hAnsi="Open Sans" w:cs="Open Sans"/>
        </w:rPr>
        <w:t xml:space="preserve"> </w:t>
      </w:r>
      <w:r w:rsidR="00A7734B">
        <w:rPr>
          <w:rFonts w:ascii="Open Sans" w:hAnsi="Open Sans" w:cs="Open Sans"/>
        </w:rPr>
        <w:t>(</w:t>
      </w:r>
      <w:r w:rsidR="00DB0EE8">
        <w:rPr>
          <w:rFonts w:ascii="Open Sans" w:hAnsi="Open Sans" w:cs="Open Sans"/>
        </w:rPr>
        <w:t>&lt;your_tokens&gt;</w:t>
      </w:r>
      <w:r w:rsidR="00A7734B">
        <w:rPr>
          <w:rFonts w:ascii="Open Sans" w:hAnsi="Open Sans" w:cs="Open Sans"/>
        </w:rPr>
        <w:t xml:space="preserve">) </w:t>
      </w:r>
      <w:r w:rsidRPr="00A07271">
        <w:rPr>
          <w:rFonts w:ascii="Open Sans" w:hAnsi="Open Sans" w:cs="Open Sans"/>
        </w:rPr>
        <w:t>at the point of initial allocation.</w:t>
      </w:r>
      <w:r w:rsidR="00A7734B">
        <w:rPr>
          <w:rFonts w:ascii="Open Sans" w:hAnsi="Open Sans" w:cs="Open Sans"/>
        </w:rPr>
        <w:t xml:space="preserve"> </w:t>
      </w:r>
      <w:r w:rsidR="00DB0EE8">
        <w:rPr>
          <w:rFonts w:ascii="Open Sans" w:hAnsi="Open Sans" w:cs="Open Sans"/>
        </w:rPr>
        <w:t xml:space="preserve">&lt;your_tokens&gt; </w:t>
      </w:r>
      <w:r w:rsidR="00A7734B">
        <w:rPr>
          <w:rFonts w:ascii="Open Sans" w:hAnsi="Open Sans" w:cs="Open Sans"/>
        </w:rPr>
        <w:t xml:space="preserve">are earned by making contributions in either </w:t>
      </w:r>
      <w:r w:rsidR="004B3E62">
        <w:rPr>
          <w:rFonts w:ascii="Open Sans" w:hAnsi="Open Sans" w:cs="Open Sans"/>
        </w:rPr>
        <w:t>BTC or STRAT</w:t>
      </w:r>
      <w:r w:rsidR="00A7734B">
        <w:rPr>
          <w:rFonts w:ascii="Open Sans" w:hAnsi="Open Sans" w:cs="Open Sans"/>
        </w:rPr>
        <w:t>.</w:t>
      </w:r>
      <w:r w:rsidR="007C5E46">
        <w:rPr>
          <w:rFonts w:ascii="Open Sans" w:hAnsi="Open Sans" w:cs="Open Sans"/>
        </w:rPr>
        <w:t xml:space="preserve"> </w:t>
      </w:r>
      <w:hyperlink r:id="rId9" w:history="1">
        <w:r w:rsidR="007C5E46" w:rsidRPr="007905E3">
          <w:rPr>
            <w:rStyle w:val="Hyperlink"/>
            <w:rFonts w:ascii="Open Sans" w:hAnsi="Open Sans" w:cs="Open Sans"/>
          </w:rPr>
          <w:t>Changelly</w:t>
        </w:r>
      </w:hyperlink>
      <w:r w:rsidR="007C5E46">
        <w:rPr>
          <w:rFonts w:ascii="Open Sans" w:hAnsi="Open Sans" w:cs="Open Sans"/>
        </w:rPr>
        <w:t xml:space="preserve"> is </w:t>
      </w:r>
      <w:r w:rsidR="000F150B">
        <w:rPr>
          <w:rFonts w:ascii="Open Sans" w:hAnsi="Open Sans" w:cs="Open Sans"/>
        </w:rPr>
        <w:t xml:space="preserve">also </w:t>
      </w:r>
      <w:r w:rsidR="007C5E46">
        <w:rPr>
          <w:rFonts w:ascii="Open Sans" w:hAnsi="Open Sans" w:cs="Open Sans"/>
        </w:rPr>
        <w:t xml:space="preserve">integrated into the ICO Platform, and </w:t>
      </w:r>
      <w:r w:rsidR="000F150B">
        <w:rPr>
          <w:rFonts w:ascii="Open Sans" w:hAnsi="Open Sans" w:cs="Open Sans"/>
        </w:rPr>
        <w:t xml:space="preserve">you can </w:t>
      </w:r>
      <w:r w:rsidR="00E373D5">
        <w:rPr>
          <w:rFonts w:ascii="Open Sans" w:hAnsi="Open Sans" w:cs="Open Sans"/>
        </w:rPr>
        <w:t xml:space="preserve">use this </w:t>
      </w:r>
      <w:r w:rsidR="009B0F33">
        <w:rPr>
          <w:rFonts w:ascii="Open Sans" w:hAnsi="Open Sans" w:cs="Open Sans"/>
        </w:rPr>
        <w:t xml:space="preserve">service </w:t>
      </w:r>
      <w:r w:rsidR="00E373D5">
        <w:rPr>
          <w:rFonts w:ascii="Open Sans" w:hAnsi="Open Sans" w:cs="Open Sans"/>
        </w:rPr>
        <w:t xml:space="preserve">to convert </w:t>
      </w:r>
      <w:r w:rsidR="007C5E46">
        <w:rPr>
          <w:rFonts w:ascii="Open Sans" w:hAnsi="Open Sans" w:cs="Open Sans"/>
        </w:rPr>
        <w:t>o</w:t>
      </w:r>
      <w:r w:rsidR="006803CA">
        <w:rPr>
          <w:rFonts w:ascii="Open Sans" w:hAnsi="Open Sans" w:cs="Open Sans"/>
        </w:rPr>
        <w:t>ther cryptocurrencies into STRAT</w:t>
      </w:r>
      <w:r w:rsidR="007C5E46">
        <w:rPr>
          <w:rFonts w:ascii="Open Sans" w:hAnsi="Open Sans" w:cs="Open Sans"/>
        </w:rPr>
        <w:t xml:space="preserve"> before </w:t>
      </w:r>
      <w:r w:rsidR="000F150B">
        <w:rPr>
          <w:rFonts w:ascii="Open Sans" w:hAnsi="Open Sans" w:cs="Open Sans"/>
        </w:rPr>
        <w:t>contributing</w:t>
      </w:r>
      <w:r w:rsidR="007C5E46">
        <w:rPr>
          <w:rFonts w:ascii="Open Sans" w:hAnsi="Open Sans" w:cs="Open Sans"/>
        </w:rPr>
        <w:t>.</w:t>
      </w:r>
    </w:p>
    <w:p w14:paraId="2FEE026D" w14:textId="58DFE0AB" w:rsidR="000F150B" w:rsidRDefault="000F150B" w:rsidP="00A07271">
      <w:pPr>
        <w:rPr>
          <w:rFonts w:ascii="Open Sans" w:hAnsi="Open Sans" w:cs="Open Sans"/>
        </w:rPr>
      </w:pPr>
    </w:p>
    <w:p w14:paraId="1FBAEE7E" w14:textId="70A76C9C" w:rsidR="000F150B" w:rsidRDefault="00DB0EE8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&lt;your_company&gt;</w:t>
      </w:r>
      <w:r w:rsidR="000F150B">
        <w:rPr>
          <w:rFonts w:ascii="Open Sans" w:hAnsi="Open Sans" w:cs="Open Sans"/>
        </w:rPr>
        <w:t xml:space="preserve"> use</w:t>
      </w:r>
      <w:r>
        <w:rPr>
          <w:rFonts w:ascii="Open Sans" w:hAnsi="Open Sans" w:cs="Open Sans"/>
        </w:rPr>
        <w:t>s</w:t>
      </w:r>
      <w:r w:rsidR="000F150B">
        <w:rPr>
          <w:rFonts w:ascii="Open Sans" w:hAnsi="Open Sans" w:cs="Open Sans"/>
        </w:rPr>
        <w:t xml:space="preserve"> </w:t>
      </w:r>
      <w:hyperlink r:id="rId10" w:history="1">
        <w:r w:rsidR="000F150B" w:rsidRPr="00435B4C">
          <w:rPr>
            <w:rStyle w:val="Hyperlink"/>
            <w:rFonts w:ascii="Open Sans" w:hAnsi="Open Sans" w:cs="Open Sans"/>
          </w:rPr>
          <w:t>Onfido</w:t>
        </w:r>
      </w:hyperlink>
      <w:r w:rsidR="000F150B">
        <w:rPr>
          <w:rFonts w:ascii="Open Sans" w:hAnsi="Open Sans" w:cs="Open Sans"/>
        </w:rPr>
        <w:t xml:space="preserve"> for identify verification. This guide provides step by step instructions on how to complete this process, so you can begin making contributions.</w:t>
      </w:r>
    </w:p>
    <w:p w14:paraId="657AC941" w14:textId="3287A37F" w:rsidR="000F150B" w:rsidRDefault="000F150B" w:rsidP="00A07271">
      <w:pPr>
        <w:rPr>
          <w:rFonts w:ascii="Open Sans" w:hAnsi="Open Sans" w:cs="Open Sans"/>
        </w:rPr>
      </w:pPr>
    </w:p>
    <w:p w14:paraId="189813A9" w14:textId="16CB4490" w:rsidR="000F150B" w:rsidRDefault="000F150B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r your own security, you can also set up 2-Factor Authentication, and this guide shows you how to do this.</w:t>
      </w:r>
    </w:p>
    <w:p w14:paraId="0F11F50C" w14:textId="3EF291B2" w:rsidR="000F150B" w:rsidRDefault="000F150B" w:rsidP="00A07271">
      <w:pPr>
        <w:rPr>
          <w:rFonts w:ascii="Open Sans" w:hAnsi="Open Sans" w:cs="Open Sans"/>
        </w:rPr>
      </w:pPr>
    </w:p>
    <w:p w14:paraId="7ACC2650" w14:textId="2B99B8D0" w:rsidR="000F150B" w:rsidRDefault="000F150B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nce the </w:t>
      </w:r>
      <w:r w:rsidR="00DB0EE8">
        <w:rPr>
          <w:rFonts w:ascii="Open Sans" w:hAnsi="Open Sans" w:cs="Open Sans"/>
        </w:rPr>
        <w:t xml:space="preserve">&lt;your_ICO&gt; </w:t>
      </w:r>
      <w:r>
        <w:rPr>
          <w:rFonts w:ascii="Open Sans" w:hAnsi="Open Sans" w:cs="Open Sans"/>
        </w:rPr>
        <w:t>is complete</w:t>
      </w:r>
      <w:r w:rsidR="00DB0EE8">
        <w:rPr>
          <w:rFonts w:ascii="Open Sans" w:hAnsi="Open Sans" w:cs="Open Sans"/>
        </w:rPr>
        <w:t>, you can withdraw the &lt;your_tokens&gt;</w:t>
      </w:r>
      <w:r>
        <w:rPr>
          <w:rFonts w:ascii="Open Sans" w:hAnsi="Open Sans" w:cs="Open Sans"/>
        </w:rPr>
        <w:t xml:space="preserve"> that </w:t>
      </w:r>
      <w:r w:rsidR="00E373D5">
        <w:rPr>
          <w:rFonts w:ascii="Open Sans" w:hAnsi="Open Sans" w:cs="Open Sans"/>
        </w:rPr>
        <w:t xml:space="preserve">you </w:t>
      </w:r>
      <w:r>
        <w:rPr>
          <w:rFonts w:ascii="Open Sans" w:hAnsi="Open Sans" w:cs="Open Sans"/>
        </w:rPr>
        <w:t xml:space="preserve">earned through your contributions. </w:t>
      </w:r>
      <w:r w:rsidR="004415C3">
        <w:rPr>
          <w:rFonts w:ascii="Open Sans" w:hAnsi="Open Sans" w:cs="Open Sans"/>
        </w:rPr>
        <w:t xml:space="preserve">This guide includes a chapter on how to do this. </w:t>
      </w:r>
    </w:p>
    <w:p w14:paraId="327B30B1" w14:textId="3B07B936" w:rsidR="000F150B" w:rsidRDefault="000F150B" w:rsidP="00A07271">
      <w:pPr>
        <w:rPr>
          <w:rFonts w:ascii="Open Sans" w:hAnsi="Open Sans" w:cs="Open Sans"/>
        </w:rPr>
      </w:pPr>
    </w:p>
    <w:p w14:paraId="32592E53" w14:textId="77777777" w:rsidR="000F150B" w:rsidRDefault="000F150B" w:rsidP="00A07271">
      <w:pPr>
        <w:rPr>
          <w:rFonts w:ascii="Open Sans" w:hAnsi="Open Sans" w:cs="Open Sans"/>
        </w:rPr>
      </w:pPr>
    </w:p>
    <w:p w14:paraId="5631F95E" w14:textId="56386FC7" w:rsidR="000F150B" w:rsidRDefault="000F150B" w:rsidP="00A07271">
      <w:pPr>
        <w:rPr>
          <w:rFonts w:ascii="Open Sans" w:hAnsi="Open Sans" w:cs="Open Sans"/>
        </w:rPr>
      </w:pPr>
    </w:p>
    <w:p w14:paraId="4E24FCF5" w14:textId="77777777" w:rsidR="000F150B" w:rsidRDefault="000F150B" w:rsidP="00A07271">
      <w:pPr>
        <w:rPr>
          <w:rFonts w:ascii="Open Sans" w:hAnsi="Open Sans" w:cs="Open Sans"/>
        </w:rPr>
      </w:pPr>
    </w:p>
    <w:p w14:paraId="0E956768" w14:textId="77777777" w:rsidR="000F150B" w:rsidRDefault="000F150B" w:rsidP="00A07271">
      <w:pPr>
        <w:rPr>
          <w:rFonts w:ascii="Open Sans" w:hAnsi="Open Sans" w:cs="Open Sans"/>
        </w:rPr>
      </w:pPr>
    </w:p>
    <w:p w14:paraId="047552D6" w14:textId="675AC8D7" w:rsidR="00A84B4C" w:rsidRPr="00A07271" w:rsidRDefault="00A84B4C" w:rsidP="00A07271">
      <w:pPr>
        <w:rPr>
          <w:rFonts w:ascii="Open Sans" w:hAnsi="Open Sans" w:cs="Open Sans"/>
        </w:rPr>
      </w:pPr>
    </w:p>
    <w:p w14:paraId="0FBCD381" w14:textId="77777777" w:rsidR="00A06A1E" w:rsidRPr="00A07271" w:rsidRDefault="00A06A1E" w:rsidP="004C6187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A07271">
        <w:br w:type="page"/>
      </w:r>
    </w:p>
    <w:p w14:paraId="5C56E9AE" w14:textId="29700AA7" w:rsidR="001B3AB2" w:rsidRPr="00A07271" w:rsidRDefault="00575078" w:rsidP="001B3AB2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5" w:name="_Toc513570120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 xml:space="preserve">Signing </w:t>
      </w:r>
      <w:r w:rsidR="00E2518F">
        <w:rPr>
          <w:rFonts w:ascii="Open Sans" w:hAnsi="Open Sans" w:cs="Open Sans"/>
          <w:b/>
          <w:color w:val="2F5496"/>
          <w:sz w:val="40"/>
          <w:szCs w:val="40"/>
        </w:rPr>
        <w:t>up for the &lt;your_ICO&gt;</w:t>
      </w:r>
      <w:bookmarkEnd w:id="5"/>
    </w:p>
    <w:p w14:paraId="5CE57B37" w14:textId="76AB27E2" w:rsidR="001B3AB2" w:rsidRPr="00A07271" w:rsidRDefault="001B3AB2" w:rsidP="001B3AB2">
      <w:pPr>
        <w:rPr>
          <w:rFonts w:ascii="Open Sans" w:hAnsi="Open Sans" w:cs="Open Sans"/>
        </w:rPr>
      </w:pPr>
    </w:p>
    <w:p w14:paraId="20ABFAD9" w14:textId="055AFE9E" w:rsidR="000A35B9" w:rsidRDefault="000A35B9" w:rsidP="000A35B9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o register, </w:t>
      </w:r>
      <w:r>
        <w:rPr>
          <w:rFonts w:ascii="Open Sans" w:hAnsi="Open Sans" w:cs="Open Sans"/>
        </w:rPr>
        <w:t xml:space="preserve">navigate to the </w:t>
      </w:r>
      <w:r w:rsidR="00C86588">
        <w:rPr>
          <w:rFonts w:ascii="Open Sans" w:hAnsi="Open Sans" w:cs="Open Sans"/>
        </w:rPr>
        <w:t>&lt;your_ICO&gt;</w:t>
      </w:r>
      <w:r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>page</w:t>
      </w:r>
      <w:r w:rsidR="002E419F">
        <w:rPr>
          <w:rFonts w:ascii="Open Sans" w:hAnsi="Open Sans" w:cs="Open Sans"/>
        </w:rPr>
        <w:t>:</w:t>
      </w:r>
    </w:p>
    <w:p w14:paraId="0288A1DA" w14:textId="4C5AE262" w:rsidR="00D34DA3" w:rsidRPr="00A07271" w:rsidRDefault="00BC189C" w:rsidP="000A35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5AB9BF2" wp14:editId="528B6088">
            <wp:extent cx="5727700" cy="348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user1_Login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6D1" w14:textId="77777777" w:rsidR="00A058A1" w:rsidRDefault="000A35B9" w:rsidP="000A35B9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Sign up to the platform by entering your email, a password</w:t>
      </w:r>
      <w:r>
        <w:rPr>
          <w:rFonts w:ascii="Open Sans" w:hAnsi="Open Sans" w:cs="Open Sans"/>
        </w:rPr>
        <w:t>,</w:t>
      </w:r>
      <w:r w:rsidRPr="00A07271">
        <w:rPr>
          <w:rFonts w:ascii="Open Sans" w:hAnsi="Open Sans" w:cs="Open Sans"/>
        </w:rPr>
        <w:t xml:space="preserve"> and a password confirmation.</w:t>
      </w:r>
    </w:p>
    <w:p w14:paraId="528020FA" w14:textId="00ABA41F" w:rsidR="00A058A1" w:rsidRDefault="00A058A1" w:rsidP="000A35B9">
      <w:pPr>
        <w:rPr>
          <w:rFonts w:ascii="Open Sans" w:hAnsi="Open Sans" w:cs="Open Sans"/>
        </w:rPr>
      </w:pPr>
    </w:p>
    <w:p w14:paraId="1F57F516" w14:textId="77777777" w:rsidR="002A124F" w:rsidRPr="00A07271" w:rsidRDefault="002A124F" w:rsidP="002A124F">
      <w:pPr>
        <w:ind w:left="720"/>
        <w:rPr>
          <w:rFonts w:ascii="Open Sans" w:hAnsi="Open Sans" w:cs="Open Sans"/>
          <w:b/>
        </w:rPr>
      </w:pPr>
      <w:r w:rsidRPr="00A07271">
        <w:rPr>
          <w:rFonts w:ascii="Open Sans" w:hAnsi="Open Sans" w:cs="Open Sans"/>
          <w:b/>
        </w:rPr>
        <w:t>Note</w:t>
      </w:r>
    </w:p>
    <w:p w14:paraId="0C61FE39" w14:textId="6B9114CF" w:rsidR="002A124F" w:rsidRDefault="00E009E8" w:rsidP="002A124F">
      <w:pPr>
        <w:ind w:left="720"/>
        <w:rPr>
          <w:rFonts w:ascii="Open Sans" w:hAnsi="Open Sans" w:cs="Open Sans"/>
        </w:rPr>
      </w:pPr>
      <w:r w:rsidRPr="00E009E8">
        <w:rPr>
          <w:rFonts w:ascii="Open Sans" w:hAnsi="Open Sans" w:cs="Open Sans"/>
        </w:rPr>
        <w:t>Your password must be at least 8 ch</w:t>
      </w:r>
      <w:r>
        <w:rPr>
          <w:rFonts w:ascii="Open Sans" w:hAnsi="Open Sans" w:cs="Open Sans"/>
        </w:rPr>
        <w:t>aracters, have at least one non-</w:t>
      </w:r>
      <w:r w:rsidRPr="00E009E8">
        <w:rPr>
          <w:rFonts w:ascii="Open Sans" w:hAnsi="Open Sans" w:cs="Open Sans"/>
        </w:rPr>
        <w:t>alphanumeric character, have at least one digit (‘0’</w:t>
      </w:r>
      <w:proofErr w:type="gramStart"/>
      <w:r w:rsidRPr="00E009E8">
        <w:rPr>
          <w:rFonts w:ascii="Open Sans" w:hAnsi="Open Sans" w:cs="Open Sans"/>
        </w:rPr>
        <w:t>-‘</w:t>
      </w:r>
      <w:proofErr w:type="gramEnd"/>
      <w:r w:rsidRPr="00E009E8">
        <w:rPr>
          <w:rFonts w:ascii="Open Sans" w:hAnsi="Open Sans" w:cs="Open Sans"/>
        </w:rPr>
        <w:t xml:space="preserve">9’), and have at least one uppercase </w:t>
      </w:r>
      <w:r>
        <w:rPr>
          <w:rFonts w:ascii="Open Sans" w:hAnsi="Open Sans" w:cs="Open Sans"/>
        </w:rPr>
        <w:t xml:space="preserve">letter </w:t>
      </w:r>
      <w:r w:rsidRPr="00E009E8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‘A’-‘Z</w:t>
      </w:r>
      <w:r w:rsidRPr="00E009E8">
        <w:rPr>
          <w:rFonts w:ascii="Open Sans" w:hAnsi="Open Sans" w:cs="Open Sans"/>
        </w:rPr>
        <w:t>’).</w:t>
      </w:r>
    </w:p>
    <w:p w14:paraId="0F1A57EC" w14:textId="26629126" w:rsidR="002A124F" w:rsidRDefault="002A124F" w:rsidP="000A35B9">
      <w:pPr>
        <w:rPr>
          <w:rFonts w:ascii="Open Sans" w:hAnsi="Open Sans" w:cs="Open Sans"/>
        </w:rPr>
      </w:pPr>
    </w:p>
    <w:p w14:paraId="495EAC65" w14:textId="2F3A0BEB" w:rsidR="00435B4C" w:rsidRDefault="00AC66D5" w:rsidP="000A35B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will receive a confirmation </w:t>
      </w:r>
      <w:r w:rsidR="00A058A1">
        <w:rPr>
          <w:rFonts w:ascii="Open Sans" w:hAnsi="Open Sans" w:cs="Open Sans"/>
        </w:rPr>
        <w:t>em</w:t>
      </w:r>
      <w:r w:rsidR="00C86588">
        <w:rPr>
          <w:rFonts w:ascii="Open Sans" w:hAnsi="Open Sans" w:cs="Open Sans"/>
        </w:rPr>
        <w:t xml:space="preserve">ail with a link back to the </w:t>
      </w:r>
      <w:r w:rsidR="007E12F9">
        <w:rPr>
          <w:rFonts w:ascii="Open Sans" w:hAnsi="Open Sans" w:cs="Open Sans"/>
        </w:rPr>
        <w:t xml:space="preserve">&lt;your_ICO&gt; </w:t>
      </w:r>
      <w:r w:rsidR="00C86588">
        <w:rPr>
          <w:rFonts w:ascii="Open Sans" w:hAnsi="Open Sans" w:cs="Open Sans"/>
        </w:rPr>
        <w:t>L</w:t>
      </w:r>
      <w:r w:rsidR="00A058A1">
        <w:rPr>
          <w:rFonts w:ascii="Open Sans" w:hAnsi="Open Sans" w:cs="Open Sans"/>
        </w:rPr>
        <w:t xml:space="preserve">ogin page. Click on the link to confirm your account and then </w:t>
      </w:r>
      <w:r w:rsidR="000A35B9" w:rsidRPr="00A07271">
        <w:rPr>
          <w:rFonts w:ascii="Open Sans" w:hAnsi="Open Sans" w:cs="Open Sans"/>
        </w:rPr>
        <w:t>sign in using your email and password.</w:t>
      </w:r>
      <w:r w:rsidR="00BF50CE">
        <w:rPr>
          <w:rFonts w:ascii="Open Sans" w:hAnsi="Open Sans" w:cs="Open Sans"/>
        </w:rPr>
        <w:t xml:space="preserve"> The D</w:t>
      </w:r>
      <w:r w:rsidR="00C66B20">
        <w:rPr>
          <w:rFonts w:ascii="Open Sans" w:hAnsi="Open Sans" w:cs="Open Sans"/>
        </w:rPr>
        <w:t xml:space="preserve">ashboard </w:t>
      </w:r>
      <w:r w:rsidR="00BF50CE">
        <w:rPr>
          <w:rFonts w:ascii="Open Sans" w:hAnsi="Open Sans" w:cs="Open Sans"/>
        </w:rPr>
        <w:t xml:space="preserve">page </w:t>
      </w:r>
      <w:r w:rsidR="00C66B20">
        <w:rPr>
          <w:rFonts w:ascii="Open Sans" w:hAnsi="Open Sans" w:cs="Open Sans"/>
        </w:rPr>
        <w:t xml:space="preserve">is </w:t>
      </w:r>
      <w:r w:rsidR="00BF50CE">
        <w:rPr>
          <w:rFonts w:ascii="Open Sans" w:hAnsi="Open Sans" w:cs="Open Sans"/>
        </w:rPr>
        <w:t xml:space="preserve">then </w:t>
      </w:r>
      <w:r w:rsidR="00C66B20">
        <w:rPr>
          <w:rFonts w:ascii="Open Sans" w:hAnsi="Open Sans" w:cs="Open Sans"/>
        </w:rPr>
        <w:t>displayed:</w:t>
      </w:r>
    </w:p>
    <w:p w14:paraId="34999403" w14:textId="4DC92331" w:rsidR="006E4411" w:rsidRDefault="00D33D4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3857DF20" wp14:editId="69F51D0D">
            <wp:extent cx="5727700" cy="3662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user2_Dashboard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16A1" w14:textId="77777777" w:rsidR="006E4411" w:rsidRPr="00A07271" w:rsidRDefault="006E4411" w:rsidP="006E4411">
      <w:pPr>
        <w:ind w:left="720"/>
        <w:rPr>
          <w:rFonts w:ascii="Open Sans" w:hAnsi="Open Sans" w:cs="Open Sans"/>
          <w:b/>
        </w:rPr>
      </w:pPr>
      <w:r w:rsidRPr="00A07271">
        <w:rPr>
          <w:rFonts w:ascii="Open Sans" w:hAnsi="Open Sans" w:cs="Open Sans"/>
          <w:b/>
        </w:rPr>
        <w:t>Note</w:t>
      </w:r>
    </w:p>
    <w:p w14:paraId="3D60AF90" w14:textId="65A0AA4C" w:rsidR="008E6B0D" w:rsidRDefault="006E4411" w:rsidP="008E6B0D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>You can change your password on the Account Security page</w:t>
      </w:r>
      <w:r w:rsidRPr="00E009E8">
        <w:rPr>
          <w:rFonts w:ascii="Open Sans" w:hAnsi="Open Sans" w:cs="Open Sans"/>
        </w:rPr>
        <w:t>.</w:t>
      </w:r>
    </w:p>
    <w:p w14:paraId="5520C7DF" w14:textId="179AF270" w:rsidR="006E4411" w:rsidRPr="00A46BAE" w:rsidRDefault="008E6B0D" w:rsidP="00A46BA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1BBAA9E" w14:textId="63BF4FAE" w:rsidR="00435B4C" w:rsidRPr="00A07271" w:rsidRDefault="00435B4C" w:rsidP="00435B4C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6" w:name="_Toc513570121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Completing the Onfido KYC</w:t>
      </w:r>
      <w:bookmarkEnd w:id="6"/>
    </w:p>
    <w:p w14:paraId="678D3CDF" w14:textId="77777777" w:rsidR="00435B4C" w:rsidRPr="00A07271" w:rsidRDefault="00435B4C" w:rsidP="00435B4C">
      <w:pPr>
        <w:rPr>
          <w:rFonts w:ascii="Open Sans" w:hAnsi="Open Sans" w:cs="Open Sans"/>
        </w:rPr>
      </w:pPr>
    </w:p>
    <w:p w14:paraId="26202D30" w14:textId="50B80350" w:rsidR="00FC2199" w:rsidRPr="004D5A0C" w:rsidRDefault="002D4DB2" w:rsidP="004D5A0C">
      <w:pPr>
        <w:jc w:val="both"/>
        <w:rPr>
          <w:rFonts w:ascii="Open Sans" w:hAnsi="Open Sans" w:cs="Open Sans"/>
        </w:rPr>
      </w:pPr>
      <w:bookmarkStart w:id="7" w:name="Branding_Web_App"/>
      <w:bookmarkStart w:id="8" w:name="BitcoinStratSubtask"/>
      <w:bookmarkEnd w:id="7"/>
      <w:bookmarkEnd w:id="8"/>
      <w:r>
        <w:rPr>
          <w:rFonts w:ascii="Open Sans" w:hAnsi="Open Sans" w:cs="Open Sans"/>
        </w:rPr>
        <w:t xml:space="preserve">When you </w:t>
      </w:r>
      <w:r w:rsidR="00477648" w:rsidRPr="004D5A0C">
        <w:rPr>
          <w:rFonts w:ascii="Open Sans" w:hAnsi="Open Sans" w:cs="Open Sans"/>
        </w:rPr>
        <w:t xml:space="preserve">first go to </w:t>
      </w:r>
      <w:r w:rsidR="00B10AD8">
        <w:rPr>
          <w:rFonts w:ascii="Open Sans" w:hAnsi="Open Sans" w:cs="Open Sans"/>
        </w:rPr>
        <w:t xml:space="preserve">the </w:t>
      </w:r>
      <w:r w:rsidR="00477648" w:rsidRPr="004D5A0C">
        <w:rPr>
          <w:rFonts w:ascii="Open Sans" w:hAnsi="Open Sans" w:cs="Open Sans"/>
        </w:rPr>
        <w:t>Dashboard page</w:t>
      </w:r>
      <w:r w:rsidR="00B6274A">
        <w:rPr>
          <w:rFonts w:ascii="Open Sans" w:hAnsi="Open Sans" w:cs="Open Sans"/>
        </w:rPr>
        <w:t>, the following is displayed</w:t>
      </w:r>
      <w:r w:rsidR="00477648" w:rsidRPr="004D5A0C">
        <w:rPr>
          <w:rFonts w:ascii="Open Sans" w:hAnsi="Open Sans" w:cs="Open Sans"/>
        </w:rPr>
        <w:t>:</w:t>
      </w:r>
    </w:p>
    <w:p w14:paraId="3D9B7BAC" w14:textId="2DB75B50" w:rsidR="00477648" w:rsidRDefault="00BC189C" w:rsidP="00D5794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6E36D291" wp14:editId="5F585CCC">
            <wp:extent cx="5727700" cy="360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user3_KYC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B5A5" w14:textId="5BD3DCD2" w:rsidR="00477648" w:rsidRDefault="00C31617" w:rsidP="00A46BA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efore contributing, you must complete a KYC check provided by Onfido. </w:t>
      </w:r>
      <w:r w:rsidR="00B6274A">
        <w:rPr>
          <w:rFonts w:ascii="Open Sans" w:hAnsi="Open Sans" w:cs="Open Sans"/>
        </w:rPr>
        <w:t xml:space="preserve">Click </w:t>
      </w:r>
      <w:r w:rsidR="001D6D36">
        <w:rPr>
          <w:rFonts w:ascii="Open Sans" w:hAnsi="Open Sans" w:cs="Open Sans"/>
        </w:rPr>
        <w:t xml:space="preserve">the </w:t>
      </w:r>
      <w:r w:rsidR="001D6D36" w:rsidRPr="001D6D36">
        <w:rPr>
          <w:rFonts w:ascii="Open Sans" w:hAnsi="Open Sans" w:cs="Open Sans"/>
          <w:i/>
        </w:rPr>
        <w:t>Launch KYC</w:t>
      </w:r>
      <w:r w:rsidR="00477648">
        <w:rPr>
          <w:rFonts w:ascii="Open Sans" w:hAnsi="Open Sans" w:cs="Open Sans"/>
        </w:rPr>
        <w:t xml:space="preserve"> button</w:t>
      </w:r>
      <w:r w:rsidR="00B6274A">
        <w:rPr>
          <w:rFonts w:ascii="Open Sans" w:hAnsi="Open Sans" w:cs="Open Sans"/>
        </w:rPr>
        <w:t>.</w:t>
      </w:r>
      <w:r w:rsidR="00477648">
        <w:rPr>
          <w:rFonts w:ascii="Open Sans" w:hAnsi="Open Sans" w:cs="Open Sans"/>
        </w:rPr>
        <w:t xml:space="preserve"> </w:t>
      </w:r>
      <w:r w:rsidR="00B6274A">
        <w:rPr>
          <w:rFonts w:ascii="Open Sans" w:hAnsi="Open Sans" w:cs="Open Sans"/>
        </w:rPr>
        <w:t xml:space="preserve">You </w:t>
      </w:r>
      <w:r w:rsidR="00477648">
        <w:rPr>
          <w:rFonts w:ascii="Open Sans" w:hAnsi="Open Sans" w:cs="Open Sans"/>
        </w:rPr>
        <w:t xml:space="preserve">are prompted to enter </w:t>
      </w:r>
      <w:r w:rsidR="00B6274A">
        <w:rPr>
          <w:rFonts w:ascii="Open Sans" w:hAnsi="Open Sans" w:cs="Open Sans"/>
        </w:rPr>
        <w:t>you</w:t>
      </w:r>
      <w:r w:rsidR="00477648">
        <w:rPr>
          <w:rFonts w:ascii="Open Sans" w:hAnsi="Open Sans" w:cs="Open Sans"/>
        </w:rPr>
        <w:t>r personal information:</w:t>
      </w:r>
    </w:p>
    <w:p w14:paraId="2DF72015" w14:textId="50CEEA93" w:rsidR="00BA7A56" w:rsidRDefault="00FD4E4F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2D09EEEF" wp14:editId="2781FB85">
            <wp:extent cx="5727700" cy="319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user4_OnfidoSetting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EA2" w14:textId="50091517" w:rsidR="00A01274" w:rsidRDefault="00A01274" w:rsidP="00B613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477648">
        <w:rPr>
          <w:rFonts w:ascii="Open Sans" w:hAnsi="Open Sans" w:cs="Open Sans"/>
        </w:rPr>
        <w:t xml:space="preserve">lick the </w:t>
      </w:r>
      <w:r w:rsidR="00477648" w:rsidRPr="00A46BAE">
        <w:rPr>
          <w:rFonts w:ascii="Open Sans" w:hAnsi="Open Sans" w:cs="Open Sans"/>
          <w:i/>
        </w:rPr>
        <w:t>Submit</w:t>
      </w:r>
      <w:r w:rsidR="00477648">
        <w:rPr>
          <w:rFonts w:ascii="Open Sans" w:hAnsi="Open Sans" w:cs="Open Sans"/>
        </w:rPr>
        <w:t xml:space="preserve"> button</w:t>
      </w:r>
      <w:r>
        <w:rPr>
          <w:rFonts w:ascii="Open Sans" w:hAnsi="Open Sans" w:cs="Open Sans"/>
        </w:rPr>
        <w:t>.</w:t>
      </w:r>
      <w:r w:rsidR="00632788">
        <w:rPr>
          <w:rFonts w:ascii="Open Sans" w:hAnsi="Open Sans" w:cs="Open Sans"/>
        </w:rPr>
        <w:t xml:space="preserve"> One or both of the following happens</w:t>
      </w:r>
      <w:r>
        <w:rPr>
          <w:rFonts w:ascii="Open Sans" w:hAnsi="Open Sans" w:cs="Open Sans"/>
        </w:rPr>
        <w:t>:</w:t>
      </w:r>
    </w:p>
    <w:p w14:paraId="2258BCAA" w14:textId="77777777" w:rsidR="001E06EA" w:rsidRDefault="001E06EA" w:rsidP="00B6136D">
      <w:pPr>
        <w:rPr>
          <w:rFonts w:ascii="Open Sans" w:hAnsi="Open Sans" w:cs="Open Sans"/>
        </w:rPr>
      </w:pPr>
    </w:p>
    <w:p w14:paraId="548D93FD" w14:textId="123AE538" w:rsidR="00A01274" w:rsidRDefault="00632788" w:rsidP="00A46BAE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You are d</w:t>
      </w:r>
      <w:r w:rsidR="00477648" w:rsidRPr="00A46BAE">
        <w:rPr>
          <w:rFonts w:ascii="Open Sans" w:hAnsi="Open Sans" w:cs="Open Sans"/>
        </w:rPr>
        <w:t xml:space="preserve">irected to the Onfido </w:t>
      </w:r>
      <w:r w:rsidR="00941B48" w:rsidRPr="00A46BAE">
        <w:rPr>
          <w:rFonts w:ascii="Open Sans" w:hAnsi="Open Sans" w:cs="Open Sans"/>
        </w:rPr>
        <w:t>site to complete the verification process</w:t>
      </w:r>
      <w:r w:rsidR="00A01274">
        <w:rPr>
          <w:rFonts w:ascii="Open Sans" w:hAnsi="Open Sans" w:cs="Open Sans"/>
        </w:rPr>
        <w:t>.</w:t>
      </w:r>
    </w:p>
    <w:p w14:paraId="27C53685" w14:textId="77777777" w:rsidR="00F01378" w:rsidRDefault="00632788" w:rsidP="00B6136D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You receive</w:t>
      </w:r>
      <w:r w:rsidR="00A01274">
        <w:rPr>
          <w:rFonts w:ascii="Open Sans" w:hAnsi="Open Sans" w:cs="Open Sans"/>
        </w:rPr>
        <w:t xml:space="preserve"> </w:t>
      </w:r>
      <w:r w:rsidR="00477648" w:rsidRPr="00A46BAE">
        <w:rPr>
          <w:rFonts w:ascii="Open Sans" w:hAnsi="Open Sans" w:cs="Open Sans"/>
        </w:rPr>
        <w:t>a link to the Onfido site in an email.</w:t>
      </w:r>
    </w:p>
    <w:p w14:paraId="6D923E88" w14:textId="4348B29B" w:rsidR="00F01378" w:rsidRDefault="00F01378" w:rsidP="00F01378">
      <w:pPr>
        <w:ind w:left="360"/>
        <w:rPr>
          <w:rFonts w:ascii="Open Sans" w:hAnsi="Open Sans" w:cs="Open Sans"/>
        </w:rPr>
      </w:pPr>
    </w:p>
    <w:p w14:paraId="56F8BA8D" w14:textId="5F807402" w:rsidR="00F01378" w:rsidRPr="00F01378" w:rsidRDefault="00F01378" w:rsidP="00F01378">
      <w:pPr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figure shows the first page of the verification process on the Onfido site:</w:t>
      </w:r>
    </w:p>
    <w:p w14:paraId="7B3D6AE6" w14:textId="53C9536C" w:rsidR="00477648" w:rsidRPr="00F01378" w:rsidRDefault="00F01378" w:rsidP="00F01378">
      <w:pPr>
        <w:ind w:left="360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7D1E38D" wp14:editId="059B2A3B">
            <wp:extent cx="5727700" cy="424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user5_OnfidoSetting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F62" w14:textId="55151437" w:rsidR="00073B3A" w:rsidRDefault="00F01378" w:rsidP="00B613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next step involves submitting photographs of your passport or driving license. </w:t>
      </w:r>
      <w:r w:rsidR="00A01274">
        <w:rPr>
          <w:rFonts w:ascii="Open Sans" w:hAnsi="Open Sans" w:cs="Open Sans"/>
        </w:rPr>
        <w:t xml:space="preserve">Move </w:t>
      </w:r>
      <w:r w:rsidR="00073B3A">
        <w:rPr>
          <w:rFonts w:ascii="Open Sans" w:hAnsi="Open Sans" w:cs="Open Sans"/>
        </w:rPr>
        <w:t>through the Onfido verification process</w:t>
      </w:r>
      <w:r w:rsidR="00A01274">
        <w:rPr>
          <w:rFonts w:ascii="Open Sans" w:hAnsi="Open Sans" w:cs="Open Sans"/>
        </w:rPr>
        <w:t>.</w:t>
      </w:r>
      <w:r w:rsidR="00073B3A">
        <w:rPr>
          <w:rFonts w:ascii="Open Sans" w:hAnsi="Open Sans" w:cs="Open Sans"/>
        </w:rPr>
        <w:t xml:space="preserve"> </w:t>
      </w:r>
      <w:r w:rsidR="00A01274">
        <w:rPr>
          <w:rFonts w:ascii="Open Sans" w:hAnsi="Open Sans" w:cs="Open Sans"/>
        </w:rPr>
        <w:t>T</w:t>
      </w:r>
      <w:r w:rsidR="00073B3A">
        <w:rPr>
          <w:rFonts w:ascii="Open Sans" w:hAnsi="Open Sans" w:cs="Open Sans"/>
        </w:rPr>
        <w:t xml:space="preserve">he status of </w:t>
      </w:r>
      <w:r w:rsidR="00A01274">
        <w:rPr>
          <w:rFonts w:ascii="Open Sans" w:hAnsi="Open Sans" w:cs="Open Sans"/>
        </w:rPr>
        <w:t>your</w:t>
      </w:r>
      <w:r w:rsidR="00073B3A">
        <w:rPr>
          <w:rFonts w:ascii="Open Sans" w:hAnsi="Open Sans" w:cs="Open Sans"/>
        </w:rPr>
        <w:t xml:space="preserve"> KYC application is updated on the Dashboard page:</w:t>
      </w:r>
    </w:p>
    <w:p w14:paraId="05C793FA" w14:textId="672842F6" w:rsidR="00941B48" w:rsidRDefault="00497C94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0E9DCDAF" wp14:editId="41A926B0">
            <wp:extent cx="5727700" cy="319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user6_OnfidoSettings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D9F" w14:textId="288D48B3" w:rsidR="00024785" w:rsidRDefault="001D6D3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ing the </w:t>
      </w:r>
      <w:r w:rsidRPr="001D6D36">
        <w:rPr>
          <w:rFonts w:ascii="Open Sans" w:hAnsi="Open Sans" w:cs="Open Sans"/>
          <w:i/>
        </w:rPr>
        <w:t>Check Id</w:t>
      </w:r>
      <w:r w:rsidR="00073B3A">
        <w:rPr>
          <w:rFonts w:ascii="Open Sans" w:hAnsi="Open Sans" w:cs="Open Sans"/>
        </w:rPr>
        <w:t xml:space="preserve"> hyperlink navigates to the Verification Process page on the Onfido site.</w:t>
      </w:r>
      <w:r w:rsidR="00FA0AA0">
        <w:rPr>
          <w:rFonts w:ascii="Open Sans" w:hAnsi="Open Sans" w:cs="Open Sans"/>
        </w:rPr>
        <w:t xml:space="preserve"> Until</w:t>
      </w:r>
      <w:r w:rsidR="00073B3A">
        <w:rPr>
          <w:rFonts w:ascii="Open Sans" w:hAnsi="Open Sans" w:cs="Open Sans"/>
        </w:rPr>
        <w:t xml:space="preserve"> verification </w:t>
      </w:r>
      <w:r w:rsidR="00FA0AA0">
        <w:rPr>
          <w:rFonts w:ascii="Open Sans" w:hAnsi="Open Sans" w:cs="Open Sans"/>
        </w:rPr>
        <w:t xml:space="preserve">has </w:t>
      </w:r>
      <w:r w:rsidR="002516EF">
        <w:rPr>
          <w:rFonts w:ascii="Open Sans" w:hAnsi="Open Sans" w:cs="Open Sans"/>
        </w:rPr>
        <w:t xml:space="preserve">been </w:t>
      </w:r>
      <w:r w:rsidR="00AF3681">
        <w:rPr>
          <w:rFonts w:ascii="Open Sans" w:hAnsi="Open Sans" w:cs="Open Sans"/>
        </w:rPr>
        <w:t>completed, no other information is available on the Dashboard page.</w:t>
      </w:r>
      <w:r w:rsidR="00497C94">
        <w:rPr>
          <w:rFonts w:ascii="Open Sans" w:hAnsi="Open Sans" w:cs="Open Sans"/>
        </w:rPr>
        <w:t xml:space="preserve"> If you encounter any difficulties in passing the verification process, </w:t>
      </w:r>
      <w:r w:rsidR="00682197">
        <w:rPr>
          <w:rFonts w:ascii="Open Sans" w:hAnsi="Open Sans" w:cs="Open Sans"/>
        </w:rPr>
        <w:t xml:space="preserve">please </w:t>
      </w:r>
      <w:r w:rsidR="00497C94">
        <w:rPr>
          <w:rFonts w:ascii="Open Sans" w:hAnsi="Open Sans" w:cs="Open Sans"/>
        </w:rPr>
        <w:t xml:space="preserve">click the </w:t>
      </w:r>
      <w:r w:rsidR="00497C94" w:rsidRPr="00F676C0">
        <w:rPr>
          <w:rFonts w:ascii="Open Sans" w:hAnsi="Open Sans" w:cs="Open Sans"/>
          <w:i/>
        </w:rPr>
        <w:t>ContactUs</w:t>
      </w:r>
      <w:r w:rsidR="00497C94">
        <w:rPr>
          <w:rFonts w:ascii="Open Sans" w:hAnsi="Open Sans" w:cs="Open Sans"/>
        </w:rPr>
        <w:t xml:space="preserve"> link at the top of the Dashboard page</w:t>
      </w:r>
      <w:r w:rsidR="00682197">
        <w:rPr>
          <w:rFonts w:ascii="Open Sans" w:hAnsi="Open Sans" w:cs="Open Sans"/>
        </w:rPr>
        <w:t xml:space="preserve"> and report your situation</w:t>
      </w:r>
      <w:r w:rsidR="00497C94">
        <w:rPr>
          <w:rFonts w:ascii="Open Sans" w:hAnsi="Open Sans" w:cs="Open Sans"/>
        </w:rPr>
        <w:t xml:space="preserve">. </w:t>
      </w:r>
      <w:r w:rsidR="00024785">
        <w:rPr>
          <w:rFonts w:ascii="Open Sans" w:hAnsi="Open Sans" w:cs="Open Sans"/>
        </w:rPr>
        <w:br w:type="page"/>
      </w:r>
    </w:p>
    <w:p w14:paraId="2C7C8FB3" w14:textId="2C99EAD6" w:rsidR="00024785" w:rsidRPr="00A07271" w:rsidRDefault="00024785" w:rsidP="00024785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9" w:name="_Toc513570122"/>
      <w:proofErr w:type="gramStart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 xml:space="preserve">Making </w:t>
      </w:r>
      <w:r w:rsidR="00A81276">
        <w:rPr>
          <w:rFonts w:ascii="Open Sans" w:hAnsi="Open Sans" w:cs="Open Sans"/>
          <w:b/>
          <w:color w:val="2F5496"/>
          <w:sz w:val="40"/>
          <w:szCs w:val="40"/>
        </w:rPr>
        <w:t>a contribution</w:t>
      </w:r>
      <w:bookmarkEnd w:id="9"/>
      <w:proofErr w:type="gramEnd"/>
    </w:p>
    <w:p w14:paraId="41A19D65" w14:textId="77777777" w:rsidR="00024785" w:rsidRPr="00A07271" w:rsidRDefault="00024785" w:rsidP="00024785">
      <w:pPr>
        <w:rPr>
          <w:rFonts w:ascii="Open Sans" w:hAnsi="Open Sans" w:cs="Open Sans"/>
        </w:rPr>
      </w:pPr>
    </w:p>
    <w:p w14:paraId="3AB77E7F" w14:textId="17E45BFE" w:rsidR="00024785" w:rsidRDefault="00024785" w:rsidP="003C1F3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hen you </w:t>
      </w:r>
      <w:r w:rsidRPr="004D5A0C">
        <w:rPr>
          <w:rFonts w:ascii="Open Sans" w:hAnsi="Open Sans" w:cs="Open Sans"/>
        </w:rPr>
        <w:t xml:space="preserve">first go to </w:t>
      </w:r>
      <w:r>
        <w:rPr>
          <w:rFonts w:ascii="Open Sans" w:hAnsi="Open Sans" w:cs="Open Sans"/>
        </w:rPr>
        <w:t xml:space="preserve">the </w:t>
      </w:r>
      <w:r w:rsidRPr="004D5A0C">
        <w:rPr>
          <w:rFonts w:ascii="Open Sans" w:hAnsi="Open Sans" w:cs="Open Sans"/>
        </w:rPr>
        <w:t>Dashboard page</w:t>
      </w:r>
      <w:r w:rsidR="000429D7">
        <w:rPr>
          <w:rFonts w:ascii="Open Sans" w:hAnsi="Open Sans" w:cs="Open Sans"/>
        </w:rPr>
        <w:t>/Once you have completed the KYC</w:t>
      </w:r>
      <w:r>
        <w:rPr>
          <w:rFonts w:ascii="Open Sans" w:hAnsi="Open Sans" w:cs="Open Sans"/>
        </w:rPr>
        <w:t>, the following is displayed</w:t>
      </w:r>
      <w:r w:rsidRPr="004D5A0C">
        <w:rPr>
          <w:rFonts w:ascii="Open Sans" w:hAnsi="Open Sans" w:cs="Open Sans"/>
        </w:rPr>
        <w:t>:</w:t>
      </w:r>
    </w:p>
    <w:p w14:paraId="78E70784" w14:textId="75A9F750" w:rsidR="00073B3A" w:rsidRPr="00631A72" w:rsidRDefault="00D34DA3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16AE215" wp14:editId="0226A481">
            <wp:extent cx="5727700" cy="3693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user3_Contributio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839" w14:textId="3BCBF5FA" w:rsidR="00D62D28" w:rsidRDefault="00D34DA3">
      <w:pPr>
        <w:rPr>
          <w:rFonts w:ascii="Open Sans" w:hAnsi="Open Sans" w:cs="Open Sans"/>
        </w:rPr>
      </w:pPr>
      <w:bookmarkStart w:id="10" w:name="Configuring_Web_App_Part2"/>
      <w:bookmarkEnd w:id="10"/>
      <w:r>
        <w:rPr>
          <w:rFonts w:ascii="Open Sans" w:hAnsi="Open Sans" w:cs="Open Sans"/>
        </w:rPr>
        <w:t xml:space="preserve">To </w:t>
      </w:r>
      <w:r w:rsidR="00677AAE">
        <w:rPr>
          <w:rFonts w:ascii="Open Sans" w:hAnsi="Open Sans" w:cs="Open Sans"/>
        </w:rPr>
        <w:t>contribute</w:t>
      </w:r>
      <w:r>
        <w:rPr>
          <w:rFonts w:ascii="Open Sans" w:hAnsi="Open Sans" w:cs="Open Sans"/>
        </w:rPr>
        <w:t xml:space="preserve"> in either </w:t>
      </w:r>
      <w:r w:rsidR="00E14996">
        <w:rPr>
          <w:rFonts w:ascii="Open Sans" w:hAnsi="Open Sans" w:cs="Open Sans"/>
        </w:rPr>
        <w:t xml:space="preserve">BTC </w:t>
      </w:r>
      <w:r w:rsidR="007C1906">
        <w:rPr>
          <w:rFonts w:ascii="Open Sans" w:hAnsi="Open Sans" w:cs="Open Sans"/>
        </w:rPr>
        <w:t>or</w:t>
      </w:r>
      <w:r w:rsidR="00E14996">
        <w:rPr>
          <w:rFonts w:ascii="Open Sans" w:hAnsi="Open Sans" w:cs="Open Sans"/>
        </w:rPr>
        <w:t xml:space="preserve"> STRAT</w:t>
      </w:r>
      <w:r w:rsidR="007C1906">
        <w:rPr>
          <w:rFonts w:ascii="Open Sans" w:hAnsi="Open Sans" w:cs="Open Sans"/>
        </w:rPr>
        <w:t xml:space="preserve">, copy the relevant contribution address and </w:t>
      </w:r>
      <w:r w:rsidR="000072AE">
        <w:rPr>
          <w:rFonts w:ascii="Open Sans" w:hAnsi="Open Sans" w:cs="Open Sans"/>
        </w:rPr>
        <w:t>use it to send a contribution. The exact procedure for this varies according to the wallet you are using.</w:t>
      </w:r>
      <w:r w:rsidR="00C379DC">
        <w:rPr>
          <w:rFonts w:ascii="Open Sans" w:hAnsi="Open Sans" w:cs="Open Sans"/>
        </w:rPr>
        <w:t xml:space="preserve"> After the transaction has been</w:t>
      </w:r>
      <w:r w:rsidR="000072AE">
        <w:rPr>
          <w:rFonts w:ascii="Open Sans" w:hAnsi="Open Sans" w:cs="Open Sans"/>
        </w:rPr>
        <w:t xml:space="preserve"> confirmed, which takes approximately 10 minutes for </w:t>
      </w:r>
      <w:r w:rsidR="00E14996">
        <w:rPr>
          <w:rFonts w:ascii="Open Sans" w:hAnsi="Open Sans" w:cs="Open Sans"/>
        </w:rPr>
        <w:t xml:space="preserve">BTC </w:t>
      </w:r>
      <w:r w:rsidR="000072AE">
        <w:rPr>
          <w:rFonts w:ascii="Open Sans" w:hAnsi="Open Sans" w:cs="Open Sans"/>
        </w:rPr>
        <w:t>and 1 minute for</w:t>
      </w:r>
      <w:r w:rsidR="00E14996">
        <w:rPr>
          <w:rFonts w:ascii="Open Sans" w:hAnsi="Open Sans" w:cs="Open Sans"/>
        </w:rPr>
        <w:t xml:space="preserve"> STRAT</w:t>
      </w:r>
      <w:r w:rsidR="000072AE">
        <w:rPr>
          <w:rFonts w:ascii="Open Sans" w:hAnsi="Open Sans" w:cs="Open Sans"/>
        </w:rPr>
        <w:t xml:space="preserve">, </w:t>
      </w:r>
      <w:r w:rsidR="00C379DC">
        <w:rPr>
          <w:rFonts w:ascii="Open Sans" w:hAnsi="Open Sans" w:cs="Open Sans"/>
        </w:rPr>
        <w:t>the Dashboard page displays your contribution and the &lt;your_tokens&gt; you have earned.</w:t>
      </w:r>
    </w:p>
    <w:p w14:paraId="112A51F6" w14:textId="77777777" w:rsidR="00B84D1E" w:rsidRDefault="00B84D1E">
      <w:pPr>
        <w:rPr>
          <w:rFonts w:ascii="Open Sans" w:hAnsi="Open Sans" w:cs="Open Sans"/>
        </w:rPr>
      </w:pPr>
    </w:p>
    <w:p w14:paraId="65A10DB3" w14:textId="321943A3" w:rsidR="00B84D1E" w:rsidRDefault="00B84D1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ing explore takes you to </w:t>
      </w:r>
      <w:r w:rsidR="00BB6AD2">
        <w:rPr>
          <w:rFonts w:ascii="Open Sans" w:hAnsi="Open Sans" w:cs="Open Sans"/>
        </w:rPr>
        <w:t>BTC</w:t>
      </w:r>
      <w:r>
        <w:rPr>
          <w:rFonts w:ascii="Open Sans" w:hAnsi="Open Sans" w:cs="Open Sans"/>
        </w:rPr>
        <w:t xml:space="preserve"> and </w:t>
      </w:r>
      <w:r w:rsidR="00BB6AD2">
        <w:rPr>
          <w:rFonts w:ascii="Open Sans" w:hAnsi="Open Sans" w:cs="Open Sans"/>
        </w:rPr>
        <w:t xml:space="preserve">STRAT </w:t>
      </w:r>
      <w:r>
        <w:rPr>
          <w:rFonts w:ascii="Open Sans" w:hAnsi="Open Sans" w:cs="Open Sans"/>
        </w:rPr>
        <w:t>blockchain explorers powered by cryptoID.</w:t>
      </w:r>
    </w:p>
    <w:p w14:paraId="33036ED9" w14:textId="25C04E9B" w:rsidR="003F2002" w:rsidRDefault="003F2002">
      <w:pPr>
        <w:rPr>
          <w:rFonts w:ascii="Open Sans" w:hAnsi="Open Sans" w:cs="Open Sans"/>
        </w:rPr>
      </w:pPr>
    </w:p>
    <w:p w14:paraId="1C6682C8" w14:textId="0EF7C747" w:rsidR="003F2002" w:rsidRPr="00A07271" w:rsidRDefault="005D66BF" w:rsidP="003F2002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1" w:name="_Toc513570123"/>
      <w:r>
        <w:rPr>
          <w:rFonts w:ascii="Open Sans" w:hAnsi="Open Sans" w:cs="Open Sans"/>
          <w:b/>
          <w:color w:val="4EA8B2"/>
          <w:sz w:val="32"/>
          <w:szCs w:val="32"/>
        </w:rPr>
        <w:t>Ma</w:t>
      </w:r>
      <w:r w:rsidR="004C6187">
        <w:rPr>
          <w:rFonts w:ascii="Open Sans" w:hAnsi="Open Sans" w:cs="Open Sans"/>
          <w:b/>
          <w:color w:val="4EA8B2"/>
          <w:sz w:val="32"/>
          <w:szCs w:val="32"/>
        </w:rPr>
        <w:t xml:space="preserve">king contributions using </w:t>
      </w:r>
      <w:r>
        <w:rPr>
          <w:rFonts w:ascii="Open Sans" w:hAnsi="Open Sans" w:cs="Open Sans"/>
          <w:b/>
          <w:color w:val="4EA8B2"/>
          <w:sz w:val="32"/>
          <w:szCs w:val="32"/>
        </w:rPr>
        <w:t>Changelley</w:t>
      </w:r>
      <w:bookmarkEnd w:id="11"/>
    </w:p>
    <w:p w14:paraId="52FF5273" w14:textId="1CCC0B2D" w:rsidR="0038396F" w:rsidRDefault="00771D3B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o make a contribution using Changelley, click on the </w:t>
      </w:r>
      <w:r w:rsidR="00BD24DE" w:rsidRPr="00A46BAE">
        <w:rPr>
          <w:rFonts w:ascii="Open Sans" w:hAnsi="Open Sans" w:cs="Open Sans"/>
          <w:i/>
        </w:rPr>
        <w:t>Exchange</w:t>
      </w:r>
      <w:r w:rsidR="00BD24D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button</w:t>
      </w:r>
      <w:r w:rsidR="004418E1">
        <w:rPr>
          <w:rFonts w:ascii="Open Sans" w:hAnsi="Open Sans" w:cs="Open Sans"/>
        </w:rPr>
        <w:t xml:space="preserve"> in the Contribute </w:t>
      </w:r>
      <w:proofErr w:type="gramStart"/>
      <w:r w:rsidR="004418E1">
        <w:rPr>
          <w:rFonts w:ascii="Open Sans" w:hAnsi="Open Sans" w:cs="Open Sans"/>
        </w:rPr>
        <w:t>With</w:t>
      </w:r>
      <w:proofErr w:type="gramEnd"/>
      <w:r w:rsidR="004418E1">
        <w:rPr>
          <w:rFonts w:ascii="Open Sans" w:hAnsi="Open Sans" w:cs="Open Sans"/>
        </w:rPr>
        <w:t xml:space="preserve"> Stratis panel.</w:t>
      </w:r>
      <w:r w:rsidR="0038396F">
        <w:rPr>
          <w:rFonts w:ascii="Open Sans" w:hAnsi="Open Sans" w:cs="Open Sans"/>
        </w:rPr>
        <w:t xml:space="preserve"> The following page is displayed in a new browser window:</w:t>
      </w:r>
    </w:p>
    <w:p w14:paraId="5D9446A1" w14:textId="4DF6D0F9" w:rsidR="003F2002" w:rsidRDefault="0038396F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493AF454" wp14:editId="492C9256">
            <wp:extent cx="452120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user4_changelly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B13C" w14:textId="00E707CA" w:rsidR="0038396F" w:rsidRDefault="00FC79F4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hoose the altcoin you want to contribute with and the amount. </w:t>
      </w:r>
      <w:r w:rsidR="002C0ABA">
        <w:rPr>
          <w:rFonts w:ascii="Open Sans" w:hAnsi="Open Sans" w:cs="Open Sans"/>
        </w:rPr>
        <w:t xml:space="preserve">In this example, 10 Litecoin are contributed. </w:t>
      </w:r>
      <w:r w:rsidR="004462F1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 xml:space="preserve">lick </w:t>
      </w:r>
      <w:r w:rsidR="004462F1">
        <w:rPr>
          <w:rFonts w:ascii="Open Sans" w:hAnsi="Open Sans" w:cs="Open Sans"/>
        </w:rPr>
        <w:t xml:space="preserve">the </w:t>
      </w:r>
      <w:r w:rsidRPr="00A46BAE">
        <w:rPr>
          <w:rFonts w:ascii="Open Sans" w:hAnsi="Open Sans" w:cs="Open Sans"/>
          <w:i/>
        </w:rPr>
        <w:t>Exchange</w:t>
      </w:r>
      <w:r w:rsidR="004462F1">
        <w:rPr>
          <w:rFonts w:ascii="Open Sans" w:hAnsi="Open Sans" w:cs="Open Sans"/>
        </w:rPr>
        <w:t xml:space="preserve"> button</w:t>
      </w:r>
      <w:r>
        <w:rPr>
          <w:rFonts w:ascii="Open Sans" w:hAnsi="Open Sans" w:cs="Open Sans"/>
        </w:rPr>
        <w:t>.</w:t>
      </w:r>
      <w:r w:rsidR="00DD2112">
        <w:rPr>
          <w:rFonts w:ascii="Open Sans" w:hAnsi="Open Sans" w:cs="Open Sans"/>
        </w:rPr>
        <w:t xml:space="preserve"> You will see the following:</w:t>
      </w:r>
    </w:p>
    <w:p w14:paraId="3F7AB33B" w14:textId="7B37DDD6" w:rsidR="00E27E50" w:rsidRDefault="00E27E50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EB5218A" wp14:editId="48E948FE">
            <wp:extent cx="452120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user5_changelly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22E" w14:textId="46CAC8F8" w:rsidR="00444E12" w:rsidRDefault="006803CA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ontribution STRAT</w:t>
      </w:r>
      <w:r w:rsidR="00444E12">
        <w:rPr>
          <w:rFonts w:ascii="Open Sans" w:hAnsi="Open Sans" w:cs="Open Sans"/>
        </w:rPr>
        <w:t xml:space="preserve"> address is automatically added</w:t>
      </w:r>
      <w:r w:rsidR="00386B16">
        <w:rPr>
          <w:rFonts w:ascii="Open Sans" w:hAnsi="Open Sans" w:cs="Open Sans"/>
        </w:rPr>
        <w:t xml:space="preserve"> to the box</w:t>
      </w:r>
      <w:r w:rsidR="00444E12">
        <w:rPr>
          <w:rFonts w:ascii="Open Sans" w:hAnsi="Open Sans" w:cs="Open Sans"/>
        </w:rPr>
        <w:t xml:space="preserve">. Add your email address and click </w:t>
      </w:r>
      <w:r w:rsidR="002C0ABA">
        <w:rPr>
          <w:rFonts w:ascii="Open Sans" w:hAnsi="Open Sans" w:cs="Open Sans"/>
        </w:rPr>
        <w:t xml:space="preserve">the </w:t>
      </w:r>
      <w:r w:rsidR="00444E12" w:rsidRPr="00A46BAE">
        <w:rPr>
          <w:rFonts w:ascii="Open Sans" w:hAnsi="Open Sans" w:cs="Open Sans"/>
          <w:i/>
        </w:rPr>
        <w:t>Proceed</w:t>
      </w:r>
      <w:r w:rsidR="002C0ABA">
        <w:rPr>
          <w:rFonts w:ascii="Open Sans" w:hAnsi="Open Sans" w:cs="Open Sans"/>
        </w:rPr>
        <w:t xml:space="preserve"> button</w:t>
      </w:r>
      <w:r w:rsidR="00444E12">
        <w:rPr>
          <w:rFonts w:ascii="Open Sans" w:hAnsi="Open Sans" w:cs="Open Sans"/>
        </w:rPr>
        <w:t>.</w:t>
      </w:r>
      <w:r w:rsidR="00386B16">
        <w:rPr>
          <w:rFonts w:ascii="Open Sans" w:hAnsi="Open Sans" w:cs="Open Sans"/>
        </w:rPr>
        <w:t xml:space="preserve"> You will see the following:</w:t>
      </w:r>
    </w:p>
    <w:p w14:paraId="6DAF1522" w14:textId="77777777" w:rsidR="00386B16" w:rsidRDefault="00386B16" w:rsidP="003F2002">
      <w:pPr>
        <w:rPr>
          <w:rFonts w:ascii="Open Sans" w:hAnsi="Open Sans" w:cs="Open Sans"/>
        </w:rPr>
      </w:pPr>
    </w:p>
    <w:p w14:paraId="3B3B1453" w14:textId="76159ABA" w:rsidR="00444E12" w:rsidRDefault="00386B16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62F8C314" wp14:editId="252E2386">
            <wp:extent cx="452120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6_changelly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35A" w14:textId="581665B9" w:rsidR="00DA5769" w:rsidRDefault="00827BE8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nd the altcoin to the </w:t>
      </w:r>
      <w:r w:rsidR="00DA54A6">
        <w:rPr>
          <w:rFonts w:ascii="Open Sans" w:hAnsi="Open Sans" w:cs="Open Sans"/>
        </w:rPr>
        <w:t>provided address and a</w:t>
      </w:r>
      <w:r w:rsidR="006803CA">
        <w:rPr>
          <w:rFonts w:ascii="Open Sans" w:hAnsi="Open Sans" w:cs="Open Sans"/>
        </w:rPr>
        <w:t xml:space="preserve"> contribution in </w:t>
      </w:r>
      <w:r w:rsidR="003C1F3C">
        <w:rPr>
          <w:rFonts w:ascii="Open Sans" w:hAnsi="Open Sans" w:cs="Open Sans"/>
        </w:rPr>
        <w:t>STRAT</w:t>
      </w:r>
      <w:r>
        <w:rPr>
          <w:rFonts w:ascii="Open Sans" w:hAnsi="Open Sans" w:cs="Open Sans"/>
        </w:rPr>
        <w:t xml:space="preserve">, </w:t>
      </w:r>
      <w:r w:rsidR="00BD24DE">
        <w:rPr>
          <w:rFonts w:ascii="Open Sans" w:hAnsi="Open Sans" w:cs="Open Sans"/>
        </w:rPr>
        <w:t xml:space="preserve">very </w:t>
      </w:r>
      <w:r>
        <w:rPr>
          <w:rFonts w:ascii="Open Sans" w:hAnsi="Open Sans" w:cs="Open Sans"/>
        </w:rPr>
        <w:t xml:space="preserve">close to the estimated </w:t>
      </w:r>
      <w:r w:rsidR="00722D94">
        <w:rPr>
          <w:rFonts w:ascii="Open Sans" w:hAnsi="Open Sans" w:cs="Open Sans"/>
        </w:rPr>
        <w:t>value given</w:t>
      </w:r>
      <w:r>
        <w:rPr>
          <w:rFonts w:ascii="Open Sans" w:hAnsi="Open Sans" w:cs="Open Sans"/>
        </w:rPr>
        <w:t>,</w:t>
      </w:r>
      <w:r w:rsidR="00722D94">
        <w:rPr>
          <w:rFonts w:ascii="Open Sans" w:hAnsi="Open Sans" w:cs="Open Sans"/>
        </w:rPr>
        <w:t xml:space="preserve"> is made </w:t>
      </w:r>
      <w:r>
        <w:rPr>
          <w:rFonts w:ascii="Open Sans" w:hAnsi="Open Sans" w:cs="Open Sans"/>
        </w:rPr>
        <w:t>for you.</w:t>
      </w:r>
      <w:r w:rsidR="00DA5769">
        <w:rPr>
          <w:rFonts w:ascii="Open Sans" w:hAnsi="Open Sans" w:cs="Open Sans"/>
        </w:rPr>
        <w:br w:type="page"/>
      </w:r>
    </w:p>
    <w:p w14:paraId="0AED25AB" w14:textId="6AC72C99" w:rsidR="00DA5769" w:rsidRPr="00A07271" w:rsidRDefault="00DA43EA" w:rsidP="00DA5769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12" w:name="_Toc513570124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Two-</w:t>
      </w:r>
      <w:r w:rsidR="00EE5FEC">
        <w:rPr>
          <w:rFonts w:ascii="Open Sans" w:hAnsi="Open Sans" w:cs="Open Sans"/>
          <w:b/>
          <w:color w:val="2F5496"/>
          <w:sz w:val="40"/>
          <w:szCs w:val="40"/>
        </w:rPr>
        <w:t>f</w:t>
      </w:r>
      <w:r w:rsidR="00DA5769">
        <w:rPr>
          <w:rFonts w:ascii="Open Sans" w:hAnsi="Open Sans" w:cs="Open Sans"/>
          <w:b/>
          <w:color w:val="2F5496"/>
          <w:sz w:val="40"/>
          <w:szCs w:val="40"/>
        </w:rPr>
        <w:t>actor authentication</w:t>
      </w:r>
      <w:bookmarkEnd w:id="12"/>
    </w:p>
    <w:p w14:paraId="46CAB995" w14:textId="77777777" w:rsidR="00DA5769" w:rsidRPr="00A07271" w:rsidRDefault="00DA5769" w:rsidP="00DA5769">
      <w:pPr>
        <w:rPr>
          <w:rFonts w:ascii="Open Sans" w:hAnsi="Open Sans" w:cs="Open Sans"/>
        </w:rPr>
      </w:pPr>
    </w:p>
    <w:p w14:paraId="0856F477" w14:textId="24864D19" w:rsidR="00DA5769" w:rsidRDefault="00C27FC0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</w:t>
      </w:r>
      <w:r w:rsidR="0081478A">
        <w:rPr>
          <w:rFonts w:ascii="Open Sans" w:hAnsi="Open Sans" w:cs="Open Sans"/>
        </w:rPr>
        <w:t>added security, you can use the Google Authenticator to enable two-factor authentication</w:t>
      </w:r>
      <w:r>
        <w:rPr>
          <w:rFonts w:ascii="Open Sans" w:hAnsi="Open Sans" w:cs="Open Sans"/>
        </w:rPr>
        <w:t>.</w:t>
      </w:r>
      <w:r w:rsidR="0081478A">
        <w:rPr>
          <w:rFonts w:ascii="Open Sans" w:hAnsi="Open Sans" w:cs="Open Sans"/>
        </w:rPr>
        <w:t xml:space="preserve"> To do this</w:t>
      </w:r>
      <w:r w:rsidR="00E529C2">
        <w:rPr>
          <w:rFonts w:ascii="Open Sans" w:hAnsi="Open Sans" w:cs="Open Sans"/>
        </w:rPr>
        <w:t>,</w:t>
      </w:r>
      <w:r w:rsidR="0081478A">
        <w:rPr>
          <w:rFonts w:ascii="Open Sans" w:hAnsi="Open Sans" w:cs="Open Sans"/>
        </w:rPr>
        <w:t xml:space="preserve"> navigate to the Account Security page and click the </w:t>
      </w:r>
      <w:r w:rsidR="0081478A" w:rsidRPr="00A46BAE">
        <w:rPr>
          <w:rFonts w:ascii="Open Sans" w:hAnsi="Open Sans" w:cs="Open Sans"/>
          <w:i/>
        </w:rPr>
        <w:t>Enable</w:t>
      </w:r>
      <w:r w:rsidR="0081478A">
        <w:rPr>
          <w:rFonts w:ascii="Open Sans" w:hAnsi="Open Sans" w:cs="Open Sans"/>
        </w:rPr>
        <w:t xml:space="preserve"> button.</w:t>
      </w:r>
    </w:p>
    <w:p w14:paraId="51182A48" w14:textId="0F21C0E3" w:rsidR="0081478A" w:rsidRDefault="008E4646" w:rsidP="00DA576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CF172D9" wp14:editId="53F68D98">
            <wp:extent cx="5727700" cy="2569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user11_TwoFactorAuthentic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E460" w14:textId="0D05DF91" w:rsidR="0081478A" w:rsidRDefault="00B043B7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llow the instructions displayed on the page:</w:t>
      </w:r>
    </w:p>
    <w:p w14:paraId="35D01FD3" w14:textId="04713274" w:rsidR="00B043B7" w:rsidRDefault="003C1F3C" w:rsidP="00DA576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5A948E9" wp14:editId="1C5FC2D5">
            <wp:extent cx="5727700" cy="4521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user12_TwoFactorAuthenticationInstructio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18D" w14:textId="65F84700" w:rsidR="00E230BB" w:rsidRDefault="008A1DD0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hen</w:t>
      </w:r>
      <w:r w:rsidR="00DD4602">
        <w:rPr>
          <w:rFonts w:ascii="Open Sans" w:hAnsi="Open Sans" w:cs="Open Sans"/>
        </w:rPr>
        <w:t xml:space="preserve"> two-factor authentication is running, you are asked to enter the </w:t>
      </w:r>
      <w:proofErr w:type="gramStart"/>
      <w:r w:rsidR="00DD4602">
        <w:rPr>
          <w:rFonts w:ascii="Open Sans" w:hAnsi="Open Sans" w:cs="Open Sans"/>
        </w:rPr>
        <w:t>6 digit</w:t>
      </w:r>
      <w:proofErr w:type="gramEnd"/>
      <w:r w:rsidR="00DD4602">
        <w:rPr>
          <w:rFonts w:ascii="Open Sans" w:hAnsi="Open Sans" w:cs="Open Sans"/>
        </w:rPr>
        <w:t xml:space="preserve"> code from the </w:t>
      </w:r>
      <w:r w:rsidR="00A119CE">
        <w:rPr>
          <w:rFonts w:ascii="Open Sans" w:hAnsi="Open Sans" w:cs="Open Sans"/>
        </w:rPr>
        <w:t>Google Authenticator app when you log</w:t>
      </w:r>
      <w:r w:rsidR="007B50B2">
        <w:rPr>
          <w:rFonts w:ascii="Open Sans" w:hAnsi="Open Sans" w:cs="Open Sans"/>
        </w:rPr>
        <w:t xml:space="preserve"> </w:t>
      </w:r>
      <w:r w:rsidR="00A119CE">
        <w:rPr>
          <w:rFonts w:ascii="Open Sans" w:hAnsi="Open Sans" w:cs="Open Sans"/>
        </w:rPr>
        <w:t>in.</w:t>
      </w:r>
      <w:r>
        <w:rPr>
          <w:rFonts w:ascii="Open Sans" w:hAnsi="Open Sans" w:cs="Open Sans"/>
        </w:rPr>
        <w:t xml:space="preserve"> If you decide that you no lon</w:t>
      </w:r>
      <w:r w:rsidR="00677AAE">
        <w:rPr>
          <w:rFonts w:ascii="Open Sans" w:hAnsi="Open Sans" w:cs="Open Sans"/>
        </w:rPr>
        <w:t xml:space="preserve">ger require it, you can turn </w:t>
      </w:r>
      <w:r>
        <w:rPr>
          <w:rFonts w:ascii="Open Sans" w:hAnsi="Open Sans" w:cs="Open Sans"/>
        </w:rPr>
        <w:t xml:space="preserve">off </w:t>
      </w:r>
      <w:r w:rsidR="00677AAE">
        <w:rPr>
          <w:rFonts w:ascii="Open Sans" w:hAnsi="Open Sans" w:cs="Open Sans"/>
        </w:rPr>
        <w:t xml:space="preserve">two-factor authentication </w:t>
      </w:r>
      <w:r>
        <w:rPr>
          <w:rFonts w:ascii="Open Sans" w:hAnsi="Open Sans" w:cs="Open Sans"/>
        </w:rPr>
        <w:t>on the Account Security page.</w:t>
      </w:r>
    </w:p>
    <w:p w14:paraId="00C8B39B" w14:textId="77777777" w:rsidR="00E230BB" w:rsidRDefault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E9EE44D" w14:textId="77777777" w:rsidR="00E230BB" w:rsidRPr="00A07271" w:rsidRDefault="00E230BB" w:rsidP="00E230BB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13" w:name="_Toc513570125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Withdrawing your contributions</w:t>
      </w:r>
      <w:bookmarkEnd w:id="13"/>
    </w:p>
    <w:p w14:paraId="20A93125" w14:textId="77777777" w:rsidR="00E230BB" w:rsidRPr="00A07271" w:rsidRDefault="00E230BB" w:rsidP="00E230BB">
      <w:pPr>
        <w:rPr>
          <w:rFonts w:ascii="Open Sans" w:hAnsi="Open Sans" w:cs="Open Sans"/>
        </w:rPr>
      </w:pPr>
    </w:p>
    <w:p w14:paraId="36931CB2" w14:textId="775C029B" w:rsidR="00E230BB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hen the &lt;your_company &gt;</w:t>
      </w:r>
      <w:r w:rsidRPr="00A0727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CO has ended, you will be able to withdraw the &lt;your_tokens&gt; you have earned. At the end of the ICO, &lt;your_company&gt; will make a &lt;your_tokens&gt; wallet available to you. From this wallet, you can obtain a &lt;your_tokens&gt; address and use it to withdraw your &lt;your_tokens&gt;.</w:t>
      </w:r>
    </w:p>
    <w:p w14:paraId="625572E2" w14:textId="03253B45" w:rsidR="00E230BB" w:rsidRDefault="00E230BB" w:rsidP="00E230BB">
      <w:pPr>
        <w:rPr>
          <w:rFonts w:ascii="Open Sans" w:hAnsi="Open Sans" w:cs="Open Sans"/>
        </w:rPr>
      </w:pPr>
    </w:p>
    <w:p w14:paraId="503209F5" w14:textId="3068CCCB" w:rsidR="00263D37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t the end of the ICO, a box is displayed at the bottom of Dashboard page showing the total &lt;your_tokens&gt; you have earned:</w:t>
      </w:r>
    </w:p>
    <w:p w14:paraId="47A877B0" w14:textId="0C5912AC" w:rsidR="00E230BB" w:rsidRDefault="003C1F3C" w:rsidP="00E230B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02DF520" wp14:editId="18E77743">
            <wp:extent cx="57277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user13_Widthdra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40D" w14:textId="6D48E6FD" w:rsidR="00263D37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 the </w:t>
      </w:r>
      <w:r w:rsidR="00263D37" w:rsidRPr="00263D37">
        <w:rPr>
          <w:rFonts w:ascii="Open Sans" w:hAnsi="Open Sans" w:cs="Open Sans"/>
          <w:i/>
        </w:rPr>
        <w:t>Withdraw</w:t>
      </w:r>
      <w:r w:rsidR="00263D37">
        <w:rPr>
          <w:rFonts w:ascii="Open Sans" w:hAnsi="Open Sans" w:cs="Open Sans"/>
        </w:rPr>
        <w:t xml:space="preserve"> button and submit your &lt;your_tokens&gt; address to withdraw your </w:t>
      </w:r>
      <w:r w:rsidR="005C5BC9">
        <w:rPr>
          <w:rFonts w:ascii="Open Sans" w:hAnsi="Open Sans" w:cs="Open Sans"/>
        </w:rPr>
        <w:t xml:space="preserve">&lt;your_tokens&gt; </w:t>
      </w:r>
      <w:r w:rsidR="00263D37">
        <w:rPr>
          <w:rFonts w:ascii="Open Sans" w:hAnsi="Open Sans" w:cs="Open Sans"/>
        </w:rPr>
        <w:t>tokens.</w:t>
      </w:r>
    </w:p>
    <w:p w14:paraId="34B6DAE5" w14:textId="77777777" w:rsidR="008A1DD0" w:rsidRPr="00A07271" w:rsidRDefault="008A1DD0" w:rsidP="00DA5769">
      <w:pPr>
        <w:rPr>
          <w:rFonts w:ascii="Open Sans" w:hAnsi="Open Sans" w:cs="Open Sans"/>
        </w:rPr>
      </w:pPr>
    </w:p>
    <w:sectPr w:rsidR="008A1DD0" w:rsidRPr="00A07271" w:rsidSect="00211DC4">
      <w:headerReference w:type="default" r:id="rId24"/>
      <w:footerReference w:type="default" r:id="rId2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E146A" w14:textId="77777777" w:rsidR="00FC2E32" w:rsidRDefault="00FC2E32" w:rsidP="00CC5575">
      <w:r>
        <w:separator/>
      </w:r>
    </w:p>
  </w:endnote>
  <w:endnote w:type="continuationSeparator" w:id="0">
    <w:p w14:paraId="1A7779DA" w14:textId="77777777" w:rsidR="00FC2E32" w:rsidRDefault="00FC2E32" w:rsidP="00C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8752" w14:textId="4B785622" w:rsidR="00FB2431" w:rsidRPr="00CD4153" w:rsidRDefault="00FB2431" w:rsidP="00CC5575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rPr>
        <w:noProof/>
      </w:rPr>
      <w:tab/>
      <w:t>Version 1.0</w:t>
    </w:r>
    <w:r>
      <w:rPr>
        <w:noProof/>
      </w:rPr>
      <w:tab/>
      <w:t xml:space="preserve"> </w:t>
    </w:r>
    <w:r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>©2018 Stratis Group</w:t>
    </w:r>
    <w:r w:rsidRPr="3B12F6A8"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 xml:space="preserve"> Ltd.  Proprietary and Confidential</w:t>
    </w:r>
  </w:p>
  <w:p w14:paraId="6B5B7C25" w14:textId="77777777" w:rsidR="00FB2431" w:rsidRDefault="00FB2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A0B52" w14:textId="77777777" w:rsidR="00FC2E32" w:rsidRDefault="00FC2E32" w:rsidP="00CC5575">
      <w:r>
        <w:separator/>
      </w:r>
    </w:p>
  </w:footnote>
  <w:footnote w:type="continuationSeparator" w:id="0">
    <w:p w14:paraId="4A211F9D" w14:textId="77777777" w:rsidR="00FC2E32" w:rsidRDefault="00FC2E32" w:rsidP="00CC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BAE7" w14:textId="34ECB36B" w:rsidR="00FB2431" w:rsidRDefault="00FB2431">
    <w:pPr>
      <w:pStyle w:val="Header"/>
    </w:pPr>
    <w:r w:rsidRPr="00DF719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7ABD3D4" wp14:editId="29BDC3C1">
          <wp:simplePos x="0" y="0"/>
          <wp:positionH relativeFrom="margin">
            <wp:posOffset>5303520</wp:posOffset>
          </wp:positionH>
          <wp:positionV relativeFrom="page">
            <wp:posOffset>236855</wp:posOffset>
          </wp:positionV>
          <wp:extent cx="1119600" cy="608400"/>
          <wp:effectExtent l="0" t="0" r="0" b="0"/>
          <wp:wrapSquare wrapText="bothSides"/>
          <wp:docPr id="13" name="Picture 13" descr="Stratis_Logo_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atis_Logo_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6C"/>
    <w:multiLevelType w:val="hybridMultilevel"/>
    <w:tmpl w:val="E6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A6D"/>
    <w:multiLevelType w:val="hybridMultilevel"/>
    <w:tmpl w:val="1884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2E2"/>
    <w:multiLevelType w:val="hybridMultilevel"/>
    <w:tmpl w:val="ACDE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834"/>
    <w:multiLevelType w:val="hybridMultilevel"/>
    <w:tmpl w:val="15FA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7AA"/>
    <w:multiLevelType w:val="hybridMultilevel"/>
    <w:tmpl w:val="FF28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D74"/>
    <w:multiLevelType w:val="hybridMultilevel"/>
    <w:tmpl w:val="F5D8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3F0"/>
    <w:multiLevelType w:val="hybridMultilevel"/>
    <w:tmpl w:val="4F387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05E"/>
    <w:multiLevelType w:val="hybridMultilevel"/>
    <w:tmpl w:val="D1B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19B9"/>
    <w:multiLevelType w:val="hybridMultilevel"/>
    <w:tmpl w:val="13B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1FF"/>
    <w:multiLevelType w:val="hybridMultilevel"/>
    <w:tmpl w:val="283E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788"/>
    <w:multiLevelType w:val="hybridMultilevel"/>
    <w:tmpl w:val="F4A8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A5C"/>
    <w:multiLevelType w:val="hybridMultilevel"/>
    <w:tmpl w:val="8F54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62E1"/>
    <w:multiLevelType w:val="hybridMultilevel"/>
    <w:tmpl w:val="416E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57E9"/>
    <w:multiLevelType w:val="hybridMultilevel"/>
    <w:tmpl w:val="A2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60CD"/>
    <w:multiLevelType w:val="hybridMultilevel"/>
    <w:tmpl w:val="730C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37C60"/>
    <w:multiLevelType w:val="hybridMultilevel"/>
    <w:tmpl w:val="8306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8E"/>
    <w:rsid w:val="000030EF"/>
    <w:rsid w:val="000072AE"/>
    <w:rsid w:val="00011EC9"/>
    <w:rsid w:val="0001237A"/>
    <w:rsid w:val="00013A5C"/>
    <w:rsid w:val="00024785"/>
    <w:rsid w:val="000251F7"/>
    <w:rsid w:val="00026004"/>
    <w:rsid w:val="00026A67"/>
    <w:rsid w:val="00031037"/>
    <w:rsid w:val="000429D7"/>
    <w:rsid w:val="000672A1"/>
    <w:rsid w:val="000702B2"/>
    <w:rsid w:val="00071A46"/>
    <w:rsid w:val="000724D8"/>
    <w:rsid w:val="000728F5"/>
    <w:rsid w:val="00073B3A"/>
    <w:rsid w:val="00073B5D"/>
    <w:rsid w:val="00080A9A"/>
    <w:rsid w:val="000929F6"/>
    <w:rsid w:val="00093C68"/>
    <w:rsid w:val="000A1DCE"/>
    <w:rsid w:val="000A1FFB"/>
    <w:rsid w:val="000A3084"/>
    <w:rsid w:val="000A35B9"/>
    <w:rsid w:val="000A797C"/>
    <w:rsid w:val="000B2302"/>
    <w:rsid w:val="000C0591"/>
    <w:rsid w:val="000C1BBD"/>
    <w:rsid w:val="000C2860"/>
    <w:rsid w:val="000C3A63"/>
    <w:rsid w:val="000D0C24"/>
    <w:rsid w:val="000D2704"/>
    <w:rsid w:val="000D4723"/>
    <w:rsid w:val="000E2880"/>
    <w:rsid w:val="000E766C"/>
    <w:rsid w:val="000F150B"/>
    <w:rsid w:val="000F20E6"/>
    <w:rsid w:val="000F424A"/>
    <w:rsid w:val="0010043C"/>
    <w:rsid w:val="00101F23"/>
    <w:rsid w:val="00103113"/>
    <w:rsid w:val="001107A3"/>
    <w:rsid w:val="00110A33"/>
    <w:rsid w:val="00116A1E"/>
    <w:rsid w:val="001216CD"/>
    <w:rsid w:val="00124681"/>
    <w:rsid w:val="0015478B"/>
    <w:rsid w:val="001618A8"/>
    <w:rsid w:val="00161C5E"/>
    <w:rsid w:val="00164A4B"/>
    <w:rsid w:val="00174F73"/>
    <w:rsid w:val="00177C0C"/>
    <w:rsid w:val="001809DC"/>
    <w:rsid w:val="0018185A"/>
    <w:rsid w:val="00187EFF"/>
    <w:rsid w:val="00193401"/>
    <w:rsid w:val="0019434F"/>
    <w:rsid w:val="00195F23"/>
    <w:rsid w:val="00196506"/>
    <w:rsid w:val="001B3AB2"/>
    <w:rsid w:val="001B5006"/>
    <w:rsid w:val="001B77E5"/>
    <w:rsid w:val="001B7D77"/>
    <w:rsid w:val="001C1A84"/>
    <w:rsid w:val="001C3552"/>
    <w:rsid w:val="001C7A27"/>
    <w:rsid w:val="001D294E"/>
    <w:rsid w:val="001D6D36"/>
    <w:rsid w:val="001E06EA"/>
    <w:rsid w:val="001E49D5"/>
    <w:rsid w:val="001E62DF"/>
    <w:rsid w:val="001E7BC3"/>
    <w:rsid w:val="00203F2D"/>
    <w:rsid w:val="002041DC"/>
    <w:rsid w:val="00210486"/>
    <w:rsid w:val="00210F0A"/>
    <w:rsid w:val="00211DC4"/>
    <w:rsid w:val="00224FE7"/>
    <w:rsid w:val="002330DC"/>
    <w:rsid w:val="00234FF6"/>
    <w:rsid w:val="00240739"/>
    <w:rsid w:val="0024603D"/>
    <w:rsid w:val="002516EF"/>
    <w:rsid w:val="00263D37"/>
    <w:rsid w:val="00266BCA"/>
    <w:rsid w:val="00267115"/>
    <w:rsid w:val="002707C7"/>
    <w:rsid w:val="00277250"/>
    <w:rsid w:val="00280916"/>
    <w:rsid w:val="002810E7"/>
    <w:rsid w:val="00281F82"/>
    <w:rsid w:val="002839BF"/>
    <w:rsid w:val="00284FF1"/>
    <w:rsid w:val="00297A4A"/>
    <w:rsid w:val="002A124F"/>
    <w:rsid w:val="002A495E"/>
    <w:rsid w:val="002A5B6A"/>
    <w:rsid w:val="002B14FF"/>
    <w:rsid w:val="002B37D7"/>
    <w:rsid w:val="002C0ABA"/>
    <w:rsid w:val="002D4DB2"/>
    <w:rsid w:val="002E419F"/>
    <w:rsid w:val="002E51F5"/>
    <w:rsid w:val="002E66B4"/>
    <w:rsid w:val="002E6D00"/>
    <w:rsid w:val="002F2874"/>
    <w:rsid w:val="002F57A5"/>
    <w:rsid w:val="0030341D"/>
    <w:rsid w:val="003236A4"/>
    <w:rsid w:val="00325789"/>
    <w:rsid w:val="00332A5A"/>
    <w:rsid w:val="0033410D"/>
    <w:rsid w:val="00340BD5"/>
    <w:rsid w:val="0034241F"/>
    <w:rsid w:val="00347EBD"/>
    <w:rsid w:val="00355C20"/>
    <w:rsid w:val="00356467"/>
    <w:rsid w:val="0038396F"/>
    <w:rsid w:val="00386B16"/>
    <w:rsid w:val="003878B8"/>
    <w:rsid w:val="00387E0C"/>
    <w:rsid w:val="00394AED"/>
    <w:rsid w:val="003A2151"/>
    <w:rsid w:val="003A4907"/>
    <w:rsid w:val="003A623E"/>
    <w:rsid w:val="003B089C"/>
    <w:rsid w:val="003B63B8"/>
    <w:rsid w:val="003C1F3C"/>
    <w:rsid w:val="003C3DC4"/>
    <w:rsid w:val="003C40FC"/>
    <w:rsid w:val="003C4920"/>
    <w:rsid w:val="003C7541"/>
    <w:rsid w:val="003E12BB"/>
    <w:rsid w:val="003E17B0"/>
    <w:rsid w:val="003E4A9E"/>
    <w:rsid w:val="003F1D9D"/>
    <w:rsid w:val="003F2002"/>
    <w:rsid w:val="003F2B08"/>
    <w:rsid w:val="003F3256"/>
    <w:rsid w:val="003F7445"/>
    <w:rsid w:val="00411066"/>
    <w:rsid w:val="00415770"/>
    <w:rsid w:val="00416C73"/>
    <w:rsid w:val="00427A53"/>
    <w:rsid w:val="00435B4C"/>
    <w:rsid w:val="004415C3"/>
    <w:rsid w:val="004418E1"/>
    <w:rsid w:val="00444A7C"/>
    <w:rsid w:val="00444E12"/>
    <w:rsid w:val="004462F1"/>
    <w:rsid w:val="00451103"/>
    <w:rsid w:val="00467CA6"/>
    <w:rsid w:val="00473054"/>
    <w:rsid w:val="00477648"/>
    <w:rsid w:val="00480DB6"/>
    <w:rsid w:val="004816E7"/>
    <w:rsid w:val="00495469"/>
    <w:rsid w:val="00496A3E"/>
    <w:rsid w:val="00497C94"/>
    <w:rsid w:val="004A1C12"/>
    <w:rsid w:val="004B3E62"/>
    <w:rsid w:val="004B4932"/>
    <w:rsid w:val="004B7172"/>
    <w:rsid w:val="004B7FC8"/>
    <w:rsid w:val="004C6187"/>
    <w:rsid w:val="004C68A7"/>
    <w:rsid w:val="004D5A0C"/>
    <w:rsid w:val="004D6407"/>
    <w:rsid w:val="004E0EB2"/>
    <w:rsid w:val="004E3DD5"/>
    <w:rsid w:val="004E6D6A"/>
    <w:rsid w:val="004F0139"/>
    <w:rsid w:val="004F4C80"/>
    <w:rsid w:val="00501C7F"/>
    <w:rsid w:val="00502960"/>
    <w:rsid w:val="0051163B"/>
    <w:rsid w:val="0052113E"/>
    <w:rsid w:val="00531053"/>
    <w:rsid w:val="00535DC7"/>
    <w:rsid w:val="00542BD9"/>
    <w:rsid w:val="00543096"/>
    <w:rsid w:val="00547C5E"/>
    <w:rsid w:val="00575078"/>
    <w:rsid w:val="00585A8C"/>
    <w:rsid w:val="005874D5"/>
    <w:rsid w:val="0059498B"/>
    <w:rsid w:val="0059565F"/>
    <w:rsid w:val="00597BDC"/>
    <w:rsid w:val="005A0570"/>
    <w:rsid w:val="005A160F"/>
    <w:rsid w:val="005A27D4"/>
    <w:rsid w:val="005A4EF4"/>
    <w:rsid w:val="005A5CDF"/>
    <w:rsid w:val="005A7BC0"/>
    <w:rsid w:val="005C5BC9"/>
    <w:rsid w:val="005D232E"/>
    <w:rsid w:val="005D66BF"/>
    <w:rsid w:val="005D7933"/>
    <w:rsid w:val="005E774D"/>
    <w:rsid w:val="005F061A"/>
    <w:rsid w:val="006131C1"/>
    <w:rsid w:val="006147BE"/>
    <w:rsid w:val="00614EB0"/>
    <w:rsid w:val="00631A72"/>
    <w:rsid w:val="00632788"/>
    <w:rsid w:val="006462BC"/>
    <w:rsid w:val="006525A9"/>
    <w:rsid w:val="00653ACC"/>
    <w:rsid w:val="006542AA"/>
    <w:rsid w:val="00657A82"/>
    <w:rsid w:val="006630A1"/>
    <w:rsid w:val="00663CB4"/>
    <w:rsid w:val="00664757"/>
    <w:rsid w:val="00671D1A"/>
    <w:rsid w:val="00671E97"/>
    <w:rsid w:val="00677AAE"/>
    <w:rsid w:val="006803CA"/>
    <w:rsid w:val="0068104C"/>
    <w:rsid w:val="00682197"/>
    <w:rsid w:val="006847B6"/>
    <w:rsid w:val="006854CB"/>
    <w:rsid w:val="00687A4F"/>
    <w:rsid w:val="00691D79"/>
    <w:rsid w:val="00693032"/>
    <w:rsid w:val="006B72AC"/>
    <w:rsid w:val="006C1348"/>
    <w:rsid w:val="006D26C3"/>
    <w:rsid w:val="006D2F13"/>
    <w:rsid w:val="006E4411"/>
    <w:rsid w:val="006E6716"/>
    <w:rsid w:val="006E6EBE"/>
    <w:rsid w:val="006F125B"/>
    <w:rsid w:val="006F326C"/>
    <w:rsid w:val="00703ADF"/>
    <w:rsid w:val="0071536B"/>
    <w:rsid w:val="00722D94"/>
    <w:rsid w:val="007241C8"/>
    <w:rsid w:val="00724252"/>
    <w:rsid w:val="00724644"/>
    <w:rsid w:val="007373C3"/>
    <w:rsid w:val="007439C8"/>
    <w:rsid w:val="007450D4"/>
    <w:rsid w:val="0075520A"/>
    <w:rsid w:val="00763A10"/>
    <w:rsid w:val="0076792C"/>
    <w:rsid w:val="00771D3B"/>
    <w:rsid w:val="00776BCB"/>
    <w:rsid w:val="00784B2C"/>
    <w:rsid w:val="00785FF4"/>
    <w:rsid w:val="007905E3"/>
    <w:rsid w:val="00791900"/>
    <w:rsid w:val="007934EA"/>
    <w:rsid w:val="007A59B4"/>
    <w:rsid w:val="007B1CC9"/>
    <w:rsid w:val="007B50B2"/>
    <w:rsid w:val="007B6C5D"/>
    <w:rsid w:val="007B732C"/>
    <w:rsid w:val="007C1906"/>
    <w:rsid w:val="007C504D"/>
    <w:rsid w:val="007C544C"/>
    <w:rsid w:val="007C5E46"/>
    <w:rsid w:val="007C663A"/>
    <w:rsid w:val="007D24A3"/>
    <w:rsid w:val="007D3394"/>
    <w:rsid w:val="007D3AF2"/>
    <w:rsid w:val="007D3B67"/>
    <w:rsid w:val="007D4006"/>
    <w:rsid w:val="007E12F9"/>
    <w:rsid w:val="007F3EE1"/>
    <w:rsid w:val="007F5965"/>
    <w:rsid w:val="007F5C38"/>
    <w:rsid w:val="00802E16"/>
    <w:rsid w:val="0081060C"/>
    <w:rsid w:val="0081367A"/>
    <w:rsid w:val="0081478A"/>
    <w:rsid w:val="0082098B"/>
    <w:rsid w:val="008258D6"/>
    <w:rsid w:val="00826384"/>
    <w:rsid w:val="00827BE8"/>
    <w:rsid w:val="008310B5"/>
    <w:rsid w:val="00834D07"/>
    <w:rsid w:val="0084186A"/>
    <w:rsid w:val="00847E48"/>
    <w:rsid w:val="008545B7"/>
    <w:rsid w:val="00854A1F"/>
    <w:rsid w:val="00860F90"/>
    <w:rsid w:val="00861BD1"/>
    <w:rsid w:val="008718AE"/>
    <w:rsid w:val="0087454F"/>
    <w:rsid w:val="008817E1"/>
    <w:rsid w:val="00897D57"/>
    <w:rsid w:val="008A1DD0"/>
    <w:rsid w:val="008B3B54"/>
    <w:rsid w:val="008B3FEA"/>
    <w:rsid w:val="008C0BB9"/>
    <w:rsid w:val="008C1C1D"/>
    <w:rsid w:val="008C2C7B"/>
    <w:rsid w:val="008C5AA6"/>
    <w:rsid w:val="008D3CB2"/>
    <w:rsid w:val="008D5EFE"/>
    <w:rsid w:val="008D6CC3"/>
    <w:rsid w:val="008E3215"/>
    <w:rsid w:val="008E3D97"/>
    <w:rsid w:val="008E4646"/>
    <w:rsid w:val="008E6B0D"/>
    <w:rsid w:val="008F07AA"/>
    <w:rsid w:val="00906A60"/>
    <w:rsid w:val="00913F76"/>
    <w:rsid w:val="00920A0D"/>
    <w:rsid w:val="009210F0"/>
    <w:rsid w:val="009221A9"/>
    <w:rsid w:val="00924973"/>
    <w:rsid w:val="00927E6A"/>
    <w:rsid w:val="009367F9"/>
    <w:rsid w:val="00936BBC"/>
    <w:rsid w:val="00941B48"/>
    <w:rsid w:val="00943058"/>
    <w:rsid w:val="00944728"/>
    <w:rsid w:val="00950E83"/>
    <w:rsid w:val="00956083"/>
    <w:rsid w:val="009618A0"/>
    <w:rsid w:val="00965041"/>
    <w:rsid w:val="00967EEA"/>
    <w:rsid w:val="00974BF7"/>
    <w:rsid w:val="00976EE2"/>
    <w:rsid w:val="00977E9D"/>
    <w:rsid w:val="00985538"/>
    <w:rsid w:val="0098766F"/>
    <w:rsid w:val="00997E40"/>
    <w:rsid w:val="009A372A"/>
    <w:rsid w:val="009A5465"/>
    <w:rsid w:val="009B0F33"/>
    <w:rsid w:val="009B13C5"/>
    <w:rsid w:val="009B4E12"/>
    <w:rsid w:val="009C5811"/>
    <w:rsid w:val="009C7C37"/>
    <w:rsid w:val="009D3086"/>
    <w:rsid w:val="009D7201"/>
    <w:rsid w:val="009D774A"/>
    <w:rsid w:val="009E014E"/>
    <w:rsid w:val="009E360D"/>
    <w:rsid w:val="009F2201"/>
    <w:rsid w:val="009F42D2"/>
    <w:rsid w:val="00A01274"/>
    <w:rsid w:val="00A03555"/>
    <w:rsid w:val="00A058A1"/>
    <w:rsid w:val="00A06A1E"/>
    <w:rsid w:val="00A07271"/>
    <w:rsid w:val="00A0752D"/>
    <w:rsid w:val="00A112A6"/>
    <w:rsid w:val="00A11936"/>
    <w:rsid w:val="00A119CE"/>
    <w:rsid w:val="00A13034"/>
    <w:rsid w:val="00A17F85"/>
    <w:rsid w:val="00A31516"/>
    <w:rsid w:val="00A37ECF"/>
    <w:rsid w:val="00A44E05"/>
    <w:rsid w:val="00A4583A"/>
    <w:rsid w:val="00A46BAE"/>
    <w:rsid w:val="00A54240"/>
    <w:rsid w:val="00A54C7F"/>
    <w:rsid w:val="00A554C9"/>
    <w:rsid w:val="00A61F06"/>
    <w:rsid w:val="00A74345"/>
    <w:rsid w:val="00A744B2"/>
    <w:rsid w:val="00A75A12"/>
    <w:rsid w:val="00A7734B"/>
    <w:rsid w:val="00A804C7"/>
    <w:rsid w:val="00A81276"/>
    <w:rsid w:val="00A82C96"/>
    <w:rsid w:val="00A84B4C"/>
    <w:rsid w:val="00A85C61"/>
    <w:rsid w:val="00A866B9"/>
    <w:rsid w:val="00A87F71"/>
    <w:rsid w:val="00A952E3"/>
    <w:rsid w:val="00A973F9"/>
    <w:rsid w:val="00AA26DD"/>
    <w:rsid w:val="00AA69F8"/>
    <w:rsid w:val="00AB1242"/>
    <w:rsid w:val="00AB34AC"/>
    <w:rsid w:val="00AB7A87"/>
    <w:rsid w:val="00AC66D5"/>
    <w:rsid w:val="00AC71EF"/>
    <w:rsid w:val="00AD0951"/>
    <w:rsid w:val="00AD1533"/>
    <w:rsid w:val="00AD6B48"/>
    <w:rsid w:val="00AD7D67"/>
    <w:rsid w:val="00AF318E"/>
    <w:rsid w:val="00AF3681"/>
    <w:rsid w:val="00B00CFC"/>
    <w:rsid w:val="00B043B7"/>
    <w:rsid w:val="00B064B9"/>
    <w:rsid w:val="00B10AD8"/>
    <w:rsid w:val="00B237D2"/>
    <w:rsid w:val="00B238EF"/>
    <w:rsid w:val="00B2415E"/>
    <w:rsid w:val="00B30B97"/>
    <w:rsid w:val="00B35848"/>
    <w:rsid w:val="00B36320"/>
    <w:rsid w:val="00B37580"/>
    <w:rsid w:val="00B40B6B"/>
    <w:rsid w:val="00B42F18"/>
    <w:rsid w:val="00B454A2"/>
    <w:rsid w:val="00B45989"/>
    <w:rsid w:val="00B51EEF"/>
    <w:rsid w:val="00B53D6D"/>
    <w:rsid w:val="00B6136D"/>
    <w:rsid w:val="00B6274A"/>
    <w:rsid w:val="00B630AE"/>
    <w:rsid w:val="00B718FB"/>
    <w:rsid w:val="00B7588A"/>
    <w:rsid w:val="00B75FEA"/>
    <w:rsid w:val="00B82331"/>
    <w:rsid w:val="00B84A23"/>
    <w:rsid w:val="00B84D1E"/>
    <w:rsid w:val="00B8702F"/>
    <w:rsid w:val="00B87050"/>
    <w:rsid w:val="00B90BC6"/>
    <w:rsid w:val="00B94147"/>
    <w:rsid w:val="00BA2466"/>
    <w:rsid w:val="00BA58E3"/>
    <w:rsid w:val="00BA5C4C"/>
    <w:rsid w:val="00BA7A56"/>
    <w:rsid w:val="00BB185E"/>
    <w:rsid w:val="00BB2D0B"/>
    <w:rsid w:val="00BB2DFE"/>
    <w:rsid w:val="00BB456C"/>
    <w:rsid w:val="00BB4E9B"/>
    <w:rsid w:val="00BB6AD2"/>
    <w:rsid w:val="00BB75B7"/>
    <w:rsid w:val="00BC189C"/>
    <w:rsid w:val="00BC66FC"/>
    <w:rsid w:val="00BD24DE"/>
    <w:rsid w:val="00BE22C2"/>
    <w:rsid w:val="00BE408D"/>
    <w:rsid w:val="00BF057F"/>
    <w:rsid w:val="00BF50CE"/>
    <w:rsid w:val="00BF5B2D"/>
    <w:rsid w:val="00C139CB"/>
    <w:rsid w:val="00C15D68"/>
    <w:rsid w:val="00C26539"/>
    <w:rsid w:val="00C27FC0"/>
    <w:rsid w:val="00C31617"/>
    <w:rsid w:val="00C3428D"/>
    <w:rsid w:val="00C35136"/>
    <w:rsid w:val="00C37369"/>
    <w:rsid w:val="00C379DC"/>
    <w:rsid w:val="00C37CF1"/>
    <w:rsid w:val="00C43268"/>
    <w:rsid w:val="00C561FC"/>
    <w:rsid w:val="00C66B20"/>
    <w:rsid w:val="00C76B7D"/>
    <w:rsid w:val="00C86588"/>
    <w:rsid w:val="00C93489"/>
    <w:rsid w:val="00C95E22"/>
    <w:rsid w:val="00CA0153"/>
    <w:rsid w:val="00CA7F92"/>
    <w:rsid w:val="00CB6B39"/>
    <w:rsid w:val="00CC5193"/>
    <w:rsid w:val="00CC5575"/>
    <w:rsid w:val="00CC5ECA"/>
    <w:rsid w:val="00CE278C"/>
    <w:rsid w:val="00CE5FD3"/>
    <w:rsid w:val="00D00ED5"/>
    <w:rsid w:val="00D03131"/>
    <w:rsid w:val="00D0551B"/>
    <w:rsid w:val="00D136E8"/>
    <w:rsid w:val="00D14F10"/>
    <w:rsid w:val="00D1547C"/>
    <w:rsid w:val="00D16FF0"/>
    <w:rsid w:val="00D174AF"/>
    <w:rsid w:val="00D21CC2"/>
    <w:rsid w:val="00D255C8"/>
    <w:rsid w:val="00D3318A"/>
    <w:rsid w:val="00D33D41"/>
    <w:rsid w:val="00D34DA3"/>
    <w:rsid w:val="00D508C0"/>
    <w:rsid w:val="00D55203"/>
    <w:rsid w:val="00D557AC"/>
    <w:rsid w:val="00D558AC"/>
    <w:rsid w:val="00D57946"/>
    <w:rsid w:val="00D62D28"/>
    <w:rsid w:val="00D64974"/>
    <w:rsid w:val="00D66CF9"/>
    <w:rsid w:val="00D67E5D"/>
    <w:rsid w:val="00D76C0F"/>
    <w:rsid w:val="00D90C11"/>
    <w:rsid w:val="00D97ABF"/>
    <w:rsid w:val="00DA393C"/>
    <w:rsid w:val="00DA43EA"/>
    <w:rsid w:val="00DA4AB5"/>
    <w:rsid w:val="00DA54A6"/>
    <w:rsid w:val="00DA5769"/>
    <w:rsid w:val="00DA7EB7"/>
    <w:rsid w:val="00DB0EE8"/>
    <w:rsid w:val="00DB14E2"/>
    <w:rsid w:val="00DB42F0"/>
    <w:rsid w:val="00DB4660"/>
    <w:rsid w:val="00DB4F20"/>
    <w:rsid w:val="00DC33A9"/>
    <w:rsid w:val="00DC48E2"/>
    <w:rsid w:val="00DD1CFF"/>
    <w:rsid w:val="00DD2112"/>
    <w:rsid w:val="00DD4602"/>
    <w:rsid w:val="00DF0D3C"/>
    <w:rsid w:val="00E001B2"/>
    <w:rsid w:val="00E009E8"/>
    <w:rsid w:val="00E032B9"/>
    <w:rsid w:val="00E11BC3"/>
    <w:rsid w:val="00E14996"/>
    <w:rsid w:val="00E15191"/>
    <w:rsid w:val="00E1594C"/>
    <w:rsid w:val="00E22365"/>
    <w:rsid w:val="00E230BB"/>
    <w:rsid w:val="00E2518F"/>
    <w:rsid w:val="00E25FA4"/>
    <w:rsid w:val="00E27E50"/>
    <w:rsid w:val="00E27E9F"/>
    <w:rsid w:val="00E3646B"/>
    <w:rsid w:val="00E373D5"/>
    <w:rsid w:val="00E467F8"/>
    <w:rsid w:val="00E512C8"/>
    <w:rsid w:val="00E529C2"/>
    <w:rsid w:val="00E545D8"/>
    <w:rsid w:val="00E76909"/>
    <w:rsid w:val="00E83D04"/>
    <w:rsid w:val="00E85023"/>
    <w:rsid w:val="00E864F2"/>
    <w:rsid w:val="00E86A2A"/>
    <w:rsid w:val="00E90821"/>
    <w:rsid w:val="00E9797A"/>
    <w:rsid w:val="00EA1AF0"/>
    <w:rsid w:val="00EA3116"/>
    <w:rsid w:val="00EA5013"/>
    <w:rsid w:val="00EA5987"/>
    <w:rsid w:val="00EB2712"/>
    <w:rsid w:val="00EC0767"/>
    <w:rsid w:val="00ED00C6"/>
    <w:rsid w:val="00ED18CF"/>
    <w:rsid w:val="00ED3771"/>
    <w:rsid w:val="00EE5FEC"/>
    <w:rsid w:val="00EF04CA"/>
    <w:rsid w:val="00EF4F98"/>
    <w:rsid w:val="00F01378"/>
    <w:rsid w:val="00F03388"/>
    <w:rsid w:val="00F065F3"/>
    <w:rsid w:val="00F152CE"/>
    <w:rsid w:val="00F20202"/>
    <w:rsid w:val="00F24C07"/>
    <w:rsid w:val="00F27A1B"/>
    <w:rsid w:val="00F27A60"/>
    <w:rsid w:val="00F413DD"/>
    <w:rsid w:val="00F442A2"/>
    <w:rsid w:val="00F57553"/>
    <w:rsid w:val="00F60C79"/>
    <w:rsid w:val="00F675FB"/>
    <w:rsid w:val="00F70927"/>
    <w:rsid w:val="00F7201B"/>
    <w:rsid w:val="00F72194"/>
    <w:rsid w:val="00F97B8E"/>
    <w:rsid w:val="00FA0AA0"/>
    <w:rsid w:val="00FB2431"/>
    <w:rsid w:val="00FC16CB"/>
    <w:rsid w:val="00FC2199"/>
    <w:rsid w:val="00FC2E32"/>
    <w:rsid w:val="00FC3289"/>
    <w:rsid w:val="00FC469E"/>
    <w:rsid w:val="00FC79F4"/>
    <w:rsid w:val="00FD4E4F"/>
    <w:rsid w:val="00FF1954"/>
    <w:rsid w:val="00FF2FC3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C1DB"/>
  <w15:chartTrackingRefBased/>
  <w15:docId w15:val="{24E6E78F-04ED-584D-8503-BE772F7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5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23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3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05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210486"/>
  </w:style>
  <w:style w:type="paragraph" w:customStyle="1" w:styleId="ProductOwner">
    <w:name w:val="Product Owner"/>
    <w:basedOn w:val="Normal"/>
    <w:link w:val="ProductOwnerChar"/>
    <w:qFormat/>
    <w:rsid w:val="00240739"/>
    <w:pPr>
      <w:spacing w:after="160" w:line="259" w:lineRule="auto"/>
      <w:jc w:val="center"/>
    </w:pPr>
    <w:rPr>
      <w:rFonts w:eastAsia="Yu Gothic Light"/>
      <w:color w:val="A5A5A5" w:themeColor="accent3"/>
      <w:sz w:val="56"/>
      <w:szCs w:val="56"/>
    </w:rPr>
  </w:style>
  <w:style w:type="character" w:customStyle="1" w:styleId="ProductOwnerChar">
    <w:name w:val="Product Owner Char"/>
    <w:basedOn w:val="DefaultParagraphFont"/>
    <w:link w:val="ProductOwner"/>
    <w:rsid w:val="00240739"/>
    <w:rPr>
      <w:rFonts w:eastAsia="Yu Gothic Light"/>
      <w:color w:val="A5A5A5" w:themeColor="accent3"/>
      <w:sz w:val="56"/>
      <w:szCs w:val="56"/>
    </w:rPr>
  </w:style>
  <w:style w:type="paragraph" w:customStyle="1" w:styleId="DocumentSubject">
    <w:name w:val="Document Subject"/>
    <w:link w:val="DocumentSubjectChar"/>
    <w:qFormat/>
    <w:rsid w:val="00240739"/>
    <w:pPr>
      <w:spacing w:after="160" w:line="259" w:lineRule="auto"/>
      <w:jc w:val="center"/>
    </w:pPr>
    <w:rPr>
      <w:rFonts w:eastAsia="Yu Gothic Light" w:cs="Arial"/>
      <w:caps/>
      <w:sz w:val="56"/>
      <w:szCs w:val="56"/>
    </w:rPr>
  </w:style>
  <w:style w:type="character" w:customStyle="1" w:styleId="DocumentSubjectChar">
    <w:name w:val="Document Subject Char"/>
    <w:basedOn w:val="DefaultParagraphFont"/>
    <w:link w:val="DocumentSubject"/>
    <w:rsid w:val="00240739"/>
    <w:rPr>
      <w:rFonts w:eastAsia="Yu Gothic Light" w:cs="Arial"/>
      <w:caps/>
      <w:sz w:val="56"/>
      <w:szCs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107A3"/>
    <w:pPr>
      <w:tabs>
        <w:tab w:val="right" w:leader="dot" w:pos="9010"/>
      </w:tabs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6187"/>
    <w:pPr>
      <w:tabs>
        <w:tab w:val="right" w:leader="dot" w:pos="9010"/>
      </w:tabs>
      <w:spacing w:after="100" w:line="259" w:lineRule="auto"/>
      <w:ind w:left="220"/>
    </w:pPr>
    <w:rPr>
      <w:sz w:val="22"/>
      <w:szCs w:val="22"/>
    </w:rPr>
  </w:style>
  <w:style w:type="paragraph" w:customStyle="1" w:styleId="Body">
    <w:name w:val="Body"/>
    <w:basedOn w:val="NoSpacing"/>
    <w:link w:val="BodyChar"/>
    <w:qFormat/>
    <w:rsid w:val="00240739"/>
    <w:rPr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107A3"/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240739"/>
    <w:rPr>
      <w:sz w:val="22"/>
      <w:szCs w:val="22"/>
    </w:rPr>
  </w:style>
  <w:style w:type="paragraph" w:customStyle="1" w:styleId="DocumentType">
    <w:name w:val="Document Type"/>
    <w:link w:val="DocumentTypeChar"/>
    <w:qFormat/>
    <w:rsid w:val="00240739"/>
    <w:pPr>
      <w:spacing w:after="160" w:line="259" w:lineRule="auto"/>
      <w:jc w:val="center"/>
    </w:pPr>
    <w:rPr>
      <w:rFonts w:eastAsia="Yu Gothic Light" w:cs="Arial"/>
      <w:color w:val="1387C9"/>
      <w:sz w:val="36"/>
      <w:szCs w:val="36"/>
    </w:rPr>
  </w:style>
  <w:style w:type="paragraph" w:customStyle="1" w:styleId="NoNumberHeader">
    <w:name w:val="No Number Header"/>
    <w:link w:val="NoNumberHeaderChar"/>
    <w:autoRedefine/>
    <w:qFormat/>
    <w:rsid w:val="00240739"/>
    <w:pPr>
      <w:spacing w:after="160" w:line="259" w:lineRule="auto"/>
    </w:pPr>
    <w:rPr>
      <w:rFonts w:eastAsia="Yu Gothic Light" w:cstheme="minorHAnsi"/>
      <w:color w:val="1387C9"/>
      <w:sz w:val="36"/>
      <w:szCs w:val="36"/>
    </w:rPr>
  </w:style>
  <w:style w:type="character" w:customStyle="1" w:styleId="DocumentTypeChar">
    <w:name w:val="Document Type Char"/>
    <w:basedOn w:val="DocumentSubjectChar"/>
    <w:link w:val="DocumentType"/>
    <w:rsid w:val="00240739"/>
    <w:rPr>
      <w:rFonts w:eastAsia="Yu Gothic Light" w:cs="Arial"/>
      <w:caps w:val="0"/>
      <w:color w:val="1387C9"/>
      <w:sz w:val="36"/>
      <w:szCs w:val="36"/>
    </w:rPr>
  </w:style>
  <w:style w:type="character" w:customStyle="1" w:styleId="NoNumberHeaderChar">
    <w:name w:val="No Number Header Char"/>
    <w:basedOn w:val="DocumentSubjectChar"/>
    <w:link w:val="NoNumberHeader"/>
    <w:rsid w:val="00240739"/>
    <w:rPr>
      <w:rFonts w:eastAsia="Yu Gothic Light" w:cstheme="minorHAnsi"/>
      <w:caps w:val="0"/>
      <w:color w:val="1387C9"/>
      <w:sz w:val="36"/>
      <w:szCs w:val="36"/>
    </w:rPr>
  </w:style>
  <w:style w:type="paragraph" w:styleId="NoSpacing">
    <w:name w:val="No Spacing"/>
    <w:uiPriority w:val="1"/>
    <w:qFormat/>
    <w:rsid w:val="00240739"/>
  </w:style>
  <w:style w:type="paragraph" w:styleId="TOC3">
    <w:name w:val="toc 3"/>
    <w:basedOn w:val="Normal"/>
    <w:next w:val="Normal"/>
    <w:autoRedefine/>
    <w:uiPriority w:val="39"/>
    <w:unhideWhenUsed/>
    <w:rsid w:val="002407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75"/>
  </w:style>
  <w:style w:type="paragraph" w:styleId="Footer">
    <w:name w:val="footer"/>
    <w:basedOn w:val="Normal"/>
    <w:link w:val="Foot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customXml" Target="../customXml/item2.xml"/><Relationship Id="rId10" Type="http://schemas.openxmlformats.org/officeDocument/2006/relationships/hyperlink" Target="https://onfido.com/" TargetMode="External"/><Relationship Id="rId19" Type="http://schemas.openxmlformats.org/officeDocument/2006/relationships/image" Target="media/image10.png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changel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C659B645F3549BF46EF1BA921A4A1" ma:contentTypeVersion="4" ma:contentTypeDescription="Create a new document." ma:contentTypeScope="" ma:versionID="e3e543a3fd4466289f9afe4e7dbe32ad">
  <xsd:schema xmlns:xsd="http://www.w3.org/2001/XMLSchema" xmlns:xs="http://www.w3.org/2001/XMLSchema" xmlns:p="http://schemas.microsoft.com/office/2006/metadata/properties" xmlns:ns2="254cbfba-3cb5-4c13-a02f-dd592b46ab80" xmlns:ns3="e830ba0e-88ed-4e51-bc1d-4b07145d7c6e" targetNamespace="http://schemas.microsoft.com/office/2006/metadata/properties" ma:root="true" ma:fieldsID="0bf150b76ee57cdb871c99a6a909d5b5" ns2:_="" ns3:_="">
    <xsd:import namespace="254cbfba-3cb5-4c13-a02f-dd592b46ab80"/>
    <xsd:import namespace="e830ba0e-88ed-4e51-bc1d-4b07145d7c6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cbfba-3cb5-4c13-a02f-dd592b46ab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0ba0e-88ed-4e51-bc1d-4b07145d7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54cbfba-3cb5-4c13-a02f-dd592b46ab80">5QMUEP7SVHWZ-1584703515-81</_dlc_DocId>
    <_dlc_DocIdUrl xmlns="254cbfba-3cb5-4c13-a02f-dd592b46ab80">
      <Url>https://stratisplatform.sharepoint.com/_layouts/15/DocIdRedir.aspx?ID=5QMUEP7SVHWZ-1584703515-81</Url>
      <Description>5QMUEP7SVHWZ-1584703515-81</Description>
    </_dlc_DocIdUrl>
  </documentManagement>
</p:properties>
</file>

<file path=customXml/itemProps1.xml><?xml version="1.0" encoding="utf-8"?>
<ds:datastoreItem xmlns:ds="http://schemas.openxmlformats.org/officeDocument/2006/customXml" ds:itemID="{81C01F3E-18B0-F145-AEA3-62C9705E22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DC7AD-A218-47FA-B137-6CC504A18DFE}"/>
</file>

<file path=customXml/itemProps3.xml><?xml version="1.0" encoding="utf-8"?>
<ds:datastoreItem xmlns:ds="http://schemas.openxmlformats.org/officeDocument/2006/customXml" ds:itemID="{D530B5EA-7F76-40BF-939E-95B62B96D685}"/>
</file>

<file path=customXml/itemProps4.xml><?xml version="1.0" encoding="utf-8"?>
<ds:datastoreItem xmlns:ds="http://schemas.openxmlformats.org/officeDocument/2006/customXml" ds:itemID="{DF12763B-FBCA-43F5-A9CB-22F87132740A}"/>
</file>

<file path=customXml/itemProps5.xml><?xml version="1.0" encoding="utf-8"?>
<ds:datastoreItem xmlns:ds="http://schemas.openxmlformats.org/officeDocument/2006/customXml" ds:itemID="{9F862FF9-EE8D-41C8-8F38-5C40B4E17C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pham</dc:creator>
  <cp:keywords/>
  <dc:description/>
  <cp:lastModifiedBy>Justin Topham</cp:lastModifiedBy>
  <cp:revision>92</cp:revision>
  <cp:lastPrinted>2018-03-16T16:04:00Z</cp:lastPrinted>
  <dcterms:created xsi:type="dcterms:W3CDTF">2018-04-11T10:53:00Z</dcterms:created>
  <dcterms:modified xsi:type="dcterms:W3CDTF">2018-05-09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C659B645F3549BF46EF1BA921A4A1</vt:lpwstr>
  </property>
  <property fmtid="{D5CDD505-2E9C-101B-9397-08002B2CF9AE}" pid="3" name="_dlc_DocIdItemGuid">
    <vt:lpwstr>c2ab09bb-e6ca-4cc5-828f-52010d58324f</vt:lpwstr>
  </property>
</Properties>
</file>